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41BDF" w14:textId="77777777" w:rsidR="00A7400A" w:rsidRDefault="008D7617" w:rsidP="007F29FE">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noProof/>
          <w:sz w:val="24"/>
          <w:szCs w:val="24"/>
        </w:rPr>
        <w:drawing>
          <wp:anchor distT="0" distB="0" distL="114300" distR="114300" simplePos="0" relativeHeight="251658240" behindDoc="1" locked="0" layoutInCell="1" allowOverlap="1" wp14:anchorId="41230531" wp14:editId="061C0B83">
            <wp:simplePos x="0" y="0"/>
            <wp:positionH relativeFrom="column">
              <wp:posOffset>95348</wp:posOffset>
            </wp:positionH>
            <wp:positionV relativeFrom="paragraph">
              <wp:posOffset>9525</wp:posOffset>
            </wp:positionV>
            <wp:extent cx="6821424" cy="1106424"/>
            <wp:effectExtent l="0" t="0" r="0" b="0"/>
            <wp:wrapTight wrapText="bothSides">
              <wp:wrapPolygon edited="0">
                <wp:start x="0" y="0"/>
                <wp:lineTo x="0" y="21203"/>
                <wp:lineTo x="19424" y="21203"/>
                <wp:lineTo x="19424" y="0"/>
                <wp:lineTo x="0" y="0"/>
              </wp:wrapPolygon>
            </wp:wrapTight>
            <wp:docPr id="3" name="Picture 3" descr="State of Louisiana Header font with Louisiana State Sea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 of Louisiana Header font with Louisiana State Seal in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1424" cy="1106424"/>
                    </a:xfrm>
                    <a:prstGeom prst="rect">
                      <a:avLst/>
                    </a:prstGeom>
                    <a:noFill/>
                  </pic:spPr>
                </pic:pic>
              </a:graphicData>
            </a:graphic>
            <wp14:sizeRelH relativeFrom="margin">
              <wp14:pctWidth>0</wp14:pctWidth>
            </wp14:sizeRelH>
            <wp14:sizeRelV relativeFrom="margin">
              <wp14:pctHeight>0</wp14:pctHeight>
            </wp14:sizeRelV>
          </wp:anchor>
        </w:drawing>
      </w:r>
      <w:r w:rsidR="00427B4C" w:rsidRPr="002811C0">
        <w:rPr>
          <w:rFonts w:ascii="Times New Roman" w:hAnsi="Times New Roman"/>
          <w:b/>
          <w:bCs/>
          <w:smallCaps/>
          <w:sz w:val="28"/>
          <w:szCs w:val="28"/>
        </w:rPr>
        <w:t>Executive Department</w:t>
      </w:r>
    </w:p>
    <w:p w14:paraId="785DCC7F" w14:textId="77777777" w:rsidR="00427B4C" w:rsidRPr="002811C0" w:rsidRDefault="00713E20" w:rsidP="00713E20">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smallCaps/>
          <w:sz w:val="28"/>
          <w:szCs w:val="28"/>
        </w:rPr>
        <w:t>Office of the Governor</w:t>
      </w:r>
    </w:p>
    <w:p w14:paraId="0C727A5F" w14:textId="2D0EA65A" w:rsidR="00427B4C" w:rsidRDefault="102CCF71" w:rsidP="00427B4C">
      <w:pPr>
        <w:autoSpaceDE w:val="0"/>
        <w:autoSpaceDN w:val="0"/>
        <w:adjustRightInd w:val="0"/>
        <w:spacing w:after="0" w:line="240" w:lineRule="auto"/>
        <w:jc w:val="center"/>
        <w:rPr>
          <w:rFonts w:ascii="Times New Roman" w:hAnsi="Times New Roman"/>
          <w:b/>
          <w:bCs/>
          <w:sz w:val="28"/>
          <w:szCs w:val="28"/>
        </w:rPr>
      </w:pPr>
      <w:r w:rsidRPr="533B33EC">
        <w:rPr>
          <w:rFonts w:ascii="Times New Roman" w:hAnsi="Times New Roman"/>
          <w:b/>
          <w:bCs/>
          <w:smallCaps/>
          <w:sz w:val="28"/>
          <w:szCs w:val="28"/>
        </w:rPr>
        <w:t>Executive Order Number</w:t>
      </w:r>
      <w:r w:rsidR="62C66E7D" w:rsidRPr="533B33EC">
        <w:rPr>
          <w:rFonts w:ascii="Times New Roman" w:hAnsi="Times New Roman"/>
          <w:b/>
          <w:bCs/>
          <w:sz w:val="28"/>
          <w:szCs w:val="28"/>
        </w:rPr>
        <w:t xml:space="preserve"> </w:t>
      </w:r>
      <w:r w:rsidR="5176FA70" w:rsidRPr="533B33EC">
        <w:rPr>
          <w:rFonts w:ascii="Times New Roman" w:hAnsi="Times New Roman"/>
          <w:b/>
          <w:bCs/>
          <w:sz w:val="28"/>
          <w:szCs w:val="28"/>
        </w:rPr>
        <w:t>JML 2</w:t>
      </w:r>
      <w:r w:rsidR="525085D0" w:rsidRPr="533B33EC">
        <w:rPr>
          <w:rFonts w:ascii="Times New Roman" w:hAnsi="Times New Roman"/>
          <w:b/>
          <w:bCs/>
          <w:sz w:val="28"/>
          <w:szCs w:val="28"/>
        </w:rPr>
        <w:t>6</w:t>
      </w:r>
      <w:r w:rsidR="32F30D75" w:rsidRPr="533B33EC">
        <w:rPr>
          <w:rFonts w:ascii="Times New Roman" w:hAnsi="Times New Roman"/>
          <w:b/>
          <w:bCs/>
          <w:sz w:val="28"/>
          <w:szCs w:val="28"/>
        </w:rPr>
        <w:t>-</w:t>
      </w:r>
      <w:r w:rsidR="00704271">
        <w:rPr>
          <w:rFonts w:ascii="Times New Roman" w:hAnsi="Times New Roman"/>
          <w:b/>
          <w:bCs/>
          <w:sz w:val="28"/>
          <w:szCs w:val="28"/>
        </w:rPr>
        <w:t>055</w:t>
      </w:r>
    </w:p>
    <w:p w14:paraId="7790EBFF" w14:textId="77777777" w:rsidR="00427B4C" w:rsidRPr="00D57B5B" w:rsidRDefault="00427B4C" w:rsidP="00427B4C">
      <w:pPr>
        <w:autoSpaceDE w:val="0"/>
        <w:autoSpaceDN w:val="0"/>
        <w:adjustRightInd w:val="0"/>
        <w:spacing w:after="0" w:line="240" w:lineRule="auto"/>
        <w:jc w:val="center"/>
        <w:rPr>
          <w:rFonts w:ascii="Times New Roman" w:hAnsi="Times New Roman"/>
          <w:b/>
          <w:bCs/>
          <w:sz w:val="24"/>
          <w:szCs w:val="24"/>
        </w:rPr>
      </w:pPr>
      <w:r w:rsidRPr="00D57B5B">
        <w:rPr>
          <w:rFonts w:ascii="Times New Roman" w:hAnsi="Times New Roman"/>
          <w:b/>
          <w:bCs/>
          <w:sz w:val="24"/>
          <w:szCs w:val="24"/>
        </w:rPr>
        <w:t>__________________________________________________________________________</w:t>
      </w:r>
    </w:p>
    <w:p w14:paraId="672A6659" w14:textId="77777777" w:rsidR="00427B4C" w:rsidRPr="008D7617" w:rsidRDefault="00427B4C" w:rsidP="00427B4C">
      <w:pPr>
        <w:autoSpaceDE w:val="0"/>
        <w:autoSpaceDN w:val="0"/>
        <w:adjustRightInd w:val="0"/>
        <w:spacing w:after="0" w:line="240" w:lineRule="auto"/>
        <w:jc w:val="center"/>
        <w:rPr>
          <w:rFonts w:ascii="Times New Roman" w:hAnsi="Times New Roman"/>
          <w:b/>
          <w:i/>
          <w:sz w:val="14"/>
          <w:szCs w:val="24"/>
        </w:rPr>
      </w:pPr>
    </w:p>
    <w:p w14:paraId="17CCA307" w14:textId="77777777" w:rsidR="00431D2B" w:rsidRDefault="00431D2B" w:rsidP="00D3410F">
      <w:pPr>
        <w:autoSpaceDE w:val="0"/>
        <w:autoSpaceDN w:val="0"/>
        <w:adjustRightInd w:val="0"/>
        <w:spacing w:after="0" w:line="240" w:lineRule="auto"/>
        <w:jc w:val="center"/>
        <w:rPr>
          <w:rFonts w:ascii="Times New Roman" w:hAnsi="Times New Roman"/>
          <w:b/>
          <w:i/>
          <w:sz w:val="32"/>
          <w:szCs w:val="32"/>
        </w:rPr>
      </w:pPr>
      <w:r>
        <w:rPr>
          <w:rFonts w:ascii="Times New Roman" w:hAnsi="Times New Roman"/>
          <w:b/>
          <w:i/>
          <w:sz w:val="32"/>
          <w:szCs w:val="32"/>
        </w:rPr>
        <w:t xml:space="preserve">STATE OF EMERGENCY </w:t>
      </w:r>
    </w:p>
    <w:p w14:paraId="6020EC73" w14:textId="25678018" w:rsidR="00427B4C" w:rsidRDefault="00893D42" w:rsidP="533B33EC">
      <w:pPr>
        <w:autoSpaceDE w:val="0"/>
        <w:autoSpaceDN w:val="0"/>
        <w:adjustRightInd w:val="0"/>
        <w:spacing w:after="0" w:line="240" w:lineRule="auto"/>
        <w:jc w:val="center"/>
        <w:rPr>
          <w:rFonts w:ascii="Times New Roman" w:hAnsi="Times New Roman"/>
          <w:b/>
          <w:bCs/>
          <w:i/>
          <w:iCs/>
          <w:sz w:val="32"/>
          <w:szCs w:val="32"/>
        </w:rPr>
      </w:pPr>
      <w:r>
        <w:rPr>
          <w:rFonts w:ascii="Times New Roman" w:hAnsi="Times New Roman"/>
          <w:b/>
          <w:bCs/>
          <w:i/>
          <w:iCs/>
          <w:sz w:val="32"/>
          <w:szCs w:val="32"/>
        </w:rPr>
        <w:t>TROPICAL STORM ARTHUR</w:t>
      </w:r>
      <w:r w:rsidR="00DA42A8">
        <w:rPr>
          <w:rFonts w:ascii="Times New Roman" w:hAnsi="Times New Roman"/>
          <w:b/>
          <w:bCs/>
          <w:i/>
          <w:iCs/>
          <w:sz w:val="32"/>
          <w:szCs w:val="32"/>
        </w:rPr>
        <w:t xml:space="preserve"> </w:t>
      </w:r>
      <w:r w:rsidR="7C9D0A54" w:rsidRPr="533B33EC">
        <w:rPr>
          <w:rFonts w:ascii="Times New Roman" w:hAnsi="Times New Roman"/>
          <w:b/>
          <w:bCs/>
          <w:i/>
          <w:iCs/>
          <w:sz w:val="32"/>
          <w:szCs w:val="32"/>
        </w:rPr>
        <w:t>–</w:t>
      </w:r>
      <w:r w:rsidR="2BAC6AE9" w:rsidRPr="533B33EC">
        <w:rPr>
          <w:rFonts w:ascii="Times New Roman" w:hAnsi="Times New Roman"/>
          <w:b/>
          <w:bCs/>
          <w:i/>
          <w:iCs/>
          <w:sz w:val="32"/>
          <w:szCs w:val="32"/>
        </w:rPr>
        <w:t xml:space="preserve"> </w:t>
      </w:r>
      <w:r>
        <w:rPr>
          <w:rFonts w:ascii="Times New Roman" w:hAnsi="Times New Roman"/>
          <w:b/>
          <w:bCs/>
          <w:i/>
          <w:iCs/>
          <w:sz w:val="32"/>
          <w:szCs w:val="32"/>
        </w:rPr>
        <w:t>JUNE 18</w:t>
      </w:r>
      <w:r w:rsidR="7C9D0A54" w:rsidRPr="533B33EC">
        <w:rPr>
          <w:rFonts w:ascii="Times New Roman" w:hAnsi="Times New Roman"/>
          <w:b/>
          <w:bCs/>
          <w:i/>
          <w:iCs/>
          <w:sz w:val="32"/>
          <w:szCs w:val="32"/>
        </w:rPr>
        <w:t>, 202</w:t>
      </w:r>
      <w:r w:rsidR="525085D0" w:rsidRPr="533B33EC">
        <w:rPr>
          <w:rFonts w:ascii="Times New Roman" w:hAnsi="Times New Roman"/>
          <w:b/>
          <w:bCs/>
          <w:i/>
          <w:iCs/>
          <w:sz w:val="32"/>
          <w:szCs w:val="32"/>
        </w:rPr>
        <w:t>6</w:t>
      </w:r>
    </w:p>
    <w:p w14:paraId="342BE111" w14:textId="77777777" w:rsidR="00427B4C" w:rsidRPr="00D57B5B" w:rsidRDefault="00427B4C" w:rsidP="00427B4C">
      <w:pPr>
        <w:autoSpaceDE w:val="0"/>
        <w:autoSpaceDN w:val="0"/>
        <w:adjustRightInd w:val="0"/>
        <w:spacing w:after="0" w:line="240" w:lineRule="auto"/>
        <w:jc w:val="center"/>
        <w:rPr>
          <w:rFonts w:ascii="Times New Roman" w:hAnsi="Times New Roman"/>
          <w:b/>
          <w:i/>
          <w:sz w:val="24"/>
          <w:szCs w:val="24"/>
        </w:rPr>
      </w:pPr>
      <w:r w:rsidRPr="00D57B5B">
        <w:rPr>
          <w:rFonts w:ascii="Times New Roman" w:hAnsi="Times New Roman"/>
          <w:b/>
          <w:bCs/>
          <w:sz w:val="24"/>
          <w:szCs w:val="24"/>
        </w:rPr>
        <w:t>________________________________________________________________________</w:t>
      </w:r>
    </w:p>
    <w:p w14:paraId="0A37501D" w14:textId="77777777" w:rsidR="00B76737" w:rsidRDefault="00B76737" w:rsidP="00ED5284">
      <w:pPr>
        <w:spacing w:after="0" w:line="240" w:lineRule="auto"/>
        <w:jc w:val="both"/>
        <w:rPr>
          <w:rFonts w:ascii="Times New Roman" w:hAnsi="Times New Roman" w:cs="Times New Roman"/>
          <w:b/>
          <w:sz w:val="24"/>
          <w:szCs w:val="24"/>
        </w:rPr>
      </w:pPr>
    </w:p>
    <w:p w14:paraId="3470DFD2" w14:textId="7B0201FD" w:rsidR="63F918B5" w:rsidRDefault="63F918B5" w:rsidP="00A60FC7">
      <w:pPr>
        <w:spacing w:after="120" w:line="480" w:lineRule="auto"/>
        <w:ind w:firstLine="720"/>
        <w:jc w:val="both"/>
        <w:rPr>
          <w:rFonts w:ascii="Times New Roman" w:eastAsia="Times New Roman" w:hAnsi="Times New Roman" w:cs="Times New Roman"/>
          <w:sz w:val="24"/>
          <w:szCs w:val="24"/>
        </w:rPr>
      </w:pPr>
      <w:proofErr w:type="gramStart"/>
      <w:r w:rsidRPr="5F0485CE">
        <w:rPr>
          <w:rFonts w:ascii="Times New Roman" w:eastAsia="Times New Roman" w:hAnsi="Times New Roman" w:cs="Times New Roman"/>
          <w:b/>
          <w:bCs/>
          <w:sz w:val="24"/>
          <w:szCs w:val="24"/>
        </w:rPr>
        <w:t>WHEREAS,</w:t>
      </w:r>
      <w:proofErr w:type="gramEnd"/>
      <w:r w:rsidRPr="5F0485CE">
        <w:rPr>
          <w:rFonts w:ascii="Times New Roman" w:eastAsia="Times New Roman" w:hAnsi="Times New Roman" w:cs="Times New Roman"/>
          <w:sz w:val="24"/>
          <w:szCs w:val="24"/>
        </w:rPr>
        <w:t xml:space="preserve"> the Governor is responsible for meeting the dangers to the state and people presented by emergencies and disasters;</w:t>
      </w:r>
    </w:p>
    <w:p w14:paraId="184DE0D3" w14:textId="182A0C0F" w:rsidR="00465F5F" w:rsidRDefault="00465F5F" w:rsidP="00A60FC7">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b/>
          <w:bCs/>
          <w:sz w:val="24"/>
          <w:szCs w:val="24"/>
        </w:rPr>
        <w:t>WHEREAS,</w:t>
      </w:r>
      <w:r w:rsidRPr="5F0485CE">
        <w:rPr>
          <w:rFonts w:ascii="Times New Roman" w:eastAsia="Times New Roman" w:hAnsi="Times New Roman" w:cs="Times New Roman"/>
          <w:sz w:val="24"/>
          <w:szCs w:val="24"/>
        </w:rPr>
        <w:t xml:space="preserve"> the Louisiana Homeland Security and Emergency Assistance and Disaster Act, La. R.S. 29:721, </w:t>
      </w:r>
      <w:r w:rsidRPr="5F0485CE">
        <w:rPr>
          <w:rFonts w:ascii="Times New Roman" w:eastAsia="Times New Roman" w:hAnsi="Times New Roman" w:cs="Times New Roman"/>
          <w:i/>
          <w:iCs/>
          <w:sz w:val="24"/>
          <w:szCs w:val="24"/>
        </w:rPr>
        <w:t>et seq.</w:t>
      </w:r>
      <w:r w:rsidRPr="5F0485CE">
        <w:rPr>
          <w:rFonts w:ascii="Times New Roman" w:eastAsia="Times New Roman" w:hAnsi="Times New Roman" w:cs="Times New Roman"/>
          <w:sz w:val="24"/>
          <w:szCs w:val="24"/>
        </w:rPr>
        <w:t xml:space="preserve">, confers upon the Governor of the State of Louisiana emergency powers to </w:t>
      </w:r>
      <w:r w:rsidR="4BBC214A" w:rsidRPr="5F0485CE">
        <w:rPr>
          <w:rFonts w:ascii="Times New Roman" w:eastAsia="Times New Roman" w:hAnsi="Times New Roman" w:cs="Times New Roman"/>
          <w:sz w:val="24"/>
          <w:szCs w:val="24"/>
        </w:rPr>
        <w:t xml:space="preserve">address disasters resulting from natural or man-made events that cause or threaten loss of life, injury, or property damage, as well as emergencies, which include actual or potential conditions created by such disasters, </w:t>
      </w:r>
      <w:r w:rsidRPr="5F0485CE">
        <w:rPr>
          <w:rFonts w:ascii="Times New Roman" w:eastAsia="Times New Roman" w:hAnsi="Times New Roman" w:cs="Times New Roman"/>
          <w:sz w:val="24"/>
          <w:szCs w:val="24"/>
        </w:rPr>
        <w:t xml:space="preserve">in order to ensure that </w:t>
      </w:r>
      <w:r w:rsidR="00DA42A8" w:rsidRPr="5F0485CE">
        <w:rPr>
          <w:rFonts w:ascii="Times New Roman" w:eastAsia="Times New Roman" w:hAnsi="Times New Roman" w:cs="Times New Roman"/>
          <w:sz w:val="24"/>
          <w:szCs w:val="24"/>
        </w:rPr>
        <w:t xml:space="preserve">the </w:t>
      </w:r>
      <w:r w:rsidRPr="5F0485CE">
        <w:rPr>
          <w:rFonts w:ascii="Times New Roman" w:eastAsia="Times New Roman" w:hAnsi="Times New Roman" w:cs="Times New Roman"/>
          <w:sz w:val="24"/>
          <w:szCs w:val="24"/>
        </w:rPr>
        <w:t>preparations of this State will be adequate to deal with such emergencies or disasters and to preserve the lives and property of the people of the State of Louisiana;</w:t>
      </w:r>
    </w:p>
    <w:p w14:paraId="360C0BC5" w14:textId="062720F1" w:rsidR="00465F5F" w:rsidRDefault="00465F5F" w:rsidP="00A60FC7">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b/>
          <w:bCs/>
          <w:sz w:val="24"/>
          <w:szCs w:val="24"/>
        </w:rPr>
        <w:t>WHEREAS,</w:t>
      </w:r>
      <w:r w:rsidRPr="5F0485CE">
        <w:rPr>
          <w:rFonts w:ascii="Times New Roman" w:eastAsia="Times New Roman" w:hAnsi="Times New Roman" w:cs="Times New Roman"/>
          <w:sz w:val="24"/>
          <w:szCs w:val="24"/>
        </w:rPr>
        <w:t xml:space="preserve"> when the Governor determines that a disaster or emergency has occurred, or the threat thereof is imminent,</w:t>
      </w:r>
      <w:r w:rsidR="00890C5A" w:rsidRPr="5F0485CE">
        <w:rPr>
          <w:rFonts w:ascii="Times New Roman" w:eastAsia="Times New Roman" w:hAnsi="Times New Roman" w:cs="Times New Roman"/>
          <w:sz w:val="24"/>
          <w:szCs w:val="24"/>
        </w:rPr>
        <w:t xml:space="preserve"> </w:t>
      </w:r>
      <w:r w:rsidRPr="5F0485CE">
        <w:rPr>
          <w:rFonts w:ascii="Times New Roman" w:eastAsia="Times New Roman" w:hAnsi="Times New Roman" w:cs="Times New Roman"/>
          <w:sz w:val="24"/>
          <w:szCs w:val="24"/>
        </w:rPr>
        <w:t>R.S. 29:724(B</w:t>
      </w:r>
      <w:r w:rsidR="00862735" w:rsidRPr="5F0485CE">
        <w:rPr>
          <w:rFonts w:ascii="Times New Roman" w:eastAsia="Times New Roman" w:hAnsi="Times New Roman" w:cs="Times New Roman"/>
          <w:sz w:val="24"/>
          <w:szCs w:val="24"/>
        </w:rPr>
        <w:t>)(</w:t>
      </w:r>
      <w:r w:rsidR="00890C5A" w:rsidRPr="5F0485CE">
        <w:rPr>
          <w:rFonts w:ascii="Times New Roman" w:eastAsia="Times New Roman" w:hAnsi="Times New Roman" w:cs="Times New Roman"/>
          <w:sz w:val="24"/>
          <w:szCs w:val="24"/>
        </w:rPr>
        <w:t>1</w:t>
      </w:r>
      <w:r w:rsidRPr="5F0485CE">
        <w:rPr>
          <w:rFonts w:ascii="Times New Roman" w:eastAsia="Times New Roman" w:hAnsi="Times New Roman" w:cs="Times New Roman"/>
          <w:sz w:val="24"/>
          <w:szCs w:val="24"/>
        </w:rPr>
        <w:t>) empowers him to declare a state of emergency</w:t>
      </w:r>
      <w:r w:rsidR="5BE764D1" w:rsidRPr="5F0485CE">
        <w:rPr>
          <w:rFonts w:ascii="Times New Roman" w:eastAsia="Times New Roman" w:hAnsi="Times New Roman" w:cs="Times New Roman"/>
          <w:sz w:val="24"/>
          <w:szCs w:val="24"/>
        </w:rPr>
        <w:t xml:space="preserve"> or disaster</w:t>
      </w:r>
      <w:r w:rsidRPr="5F0485CE">
        <w:rPr>
          <w:rFonts w:ascii="Times New Roman" w:eastAsia="Times New Roman" w:hAnsi="Times New Roman" w:cs="Times New Roman"/>
          <w:sz w:val="24"/>
          <w:szCs w:val="24"/>
        </w:rPr>
        <w:t xml:space="preserve"> by executive </w:t>
      </w:r>
      <w:r w:rsidR="00862735" w:rsidRPr="5F0485CE">
        <w:rPr>
          <w:rFonts w:ascii="Times New Roman" w:eastAsia="Times New Roman" w:hAnsi="Times New Roman" w:cs="Times New Roman"/>
          <w:sz w:val="24"/>
          <w:szCs w:val="24"/>
        </w:rPr>
        <w:t>order, which</w:t>
      </w:r>
      <w:r w:rsidR="2EA9079B" w:rsidRPr="5F0485CE">
        <w:rPr>
          <w:rFonts w:ascii="Times New Roman" w:eastAsia="Times New Roman" w:hAnsi="Times New Roman" w:cs="Times New Roman"/>
          <w:sz w:val="24"/>
          <w:szCs w:val="24"/>
        </w:rPr>
        <w:t xml:space="preserve"> has the force and effect of law;</w:t>
      </w:r>
    </w:p>
    <w:p w14:paraId="11C43D45" w14:textId="6624D8C9" w:rsidR="00BC3DE4" w:rsidRPr="00BA5097" w:rsidRDefault="00BC3DE4" w:rsidP="00A60FC7">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b/>
          <w:bCs/>
          <w:sz w:val="24"/>
          <w:szCs w:val="24"/>
        </w:rPr>
        <w:t>WHEREAS,</w:t>
      </w:r>
      <w:r w:rsidR="00890C5A" w:rsidRPr="5F0485CE">
        <w:rPr>
          <w:rFonts w:ascii="Times New Roman" w:eastAsia="Times New Roman" w:hAnsi="Times New Roman" w:cs="Times New Roman"/>
          <w:sz w:val="24"/>
          <w:szCs w:val="24"/>
        </w:rPr>
        <w:t xml:space="preserve"> </w:t>
      </w:r>
      <w:r w:rsidR="005370C3" w:rsidRPr="5F0485CE">
        <w:rPr>
          <w:rFonts w:ascii="Times New Roman" w:eastAsia="Times New Roman" w:hAnsi="Times New Roman" w:cs="Times New Roman"/>
          <w:sz w:val="24"/>
          <w:szCs w:val="24"/>
        </w:rPr>
        <w:t>R.S. 29:724 authorizes the G</w:t>
      </w:r>
      <w:r w:rsidRPr="5F0485CE">
        <w:rPr>
          <w:rFonts w:ascii="Times New Roman" w:eastAsia="Times New Roman" w:hAnsi="Times New Roman" w:cs="Times New Roman"/>
          <w:sz w:val="24"/>
          <w:szCs w:val="24"/>
        </w:rPr>
        <w:t>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6FA1D0E8" w14:textId="503A29C0" w:rsidR="00BB13E7" w:rsidRDefault="1413DCD2" w:rsidP="00A60FC7">
      <w:pPr>
        <w:spacing w:after="120" w:line="480" w:lineRule="auto"/>
        <w:ind w:firstLine="720"/>
        <w:jc w:val="both"/>
        <w:rPr>
          <w:rFonts w:ascii="Times New Roman" w:eastAsia="Times New Roman" w:hAnsi="Times New Roman" w:cs="Times New Roman"/>
          <w:sz w:val="24"/>
          <w:szCs w:val="24"/>
        </w:rPr>
      </w:pPr>
      <w:proofErr w:type="gramStart"/>
      <w:r w:rsidRPr="5F0485CE">
        <w:rPr>
          <w:rFonts w:ascii="Times New Roman" w:eastAsia="Times New Roman" w:hAnsi="Times New Roman" w:cs="Times New Roman"/>
          <w:b/>
          <w:bCs/>
          <w:sz w:val="24"/>
          <w:szCs w:val="24"/>
        </w:rPr>
        <w:t>WHEREAS,</w:t>
      </w:r>
      <w:proofErr w:type="gramEnd"/>
      <w:r w:rsidRPr="5F0485CE">
        <w:rPr>
          <w:rFonts w:ascii="Times New Roman" w:eastAsia="Times New Roman" w:hAnsi="Times New Roman" w:cs="Times New Roman"/>
          <w:sz w:val="24"/>
          <w:szCs w:val="24"/>
        </w:rPr>
        <w:t xml:space="preserve"> a declaration of emergency or disaster activates the state’s emergency response and recovery program under the command of the </w:t>
      </w:r>
      <w:r w:rsidR="00C2122B" w:rsidRPr="5F0485CE">
        <w:rPr>
          <w:rFonts w:ascii="Times New Roman" w:eastAsia="Times New Roman" w:hAnsi="Times New Roman" w:cs="Times New Roman"/>
          <w:sz w:val="24"/>
          <w:szCs w:val="24"/>
        </w:rPr>
        <w:t>D</w:t>
      </w:r>
      <w:r w:rsidRPr="5F0485CE">
        <w:rPr>
          <w:rFonts w:ascii="Times New Roman" w:eastAsia="Times New Roman" w:hAnsi="Times New Roman" w:cs="Times New Roman"/>
          <w:sz w:val="24"/>
          <w:szCs w:val="24"/>
        </w:rPr>
        <w:t>irector of the Governor’s Office of Homeland Security and Emergency Preparedness (“GOHSEP”);</w:t>
      </w:r>
    </w:p>
    <w:p w14:paraId="41536512" w14:textId="72C9F367" w:rsidR="00BB13E7" w:rsidRDefault="1413DCD2" w:rsidP="00A60FC7">
      <w:pPr>
        <w:spacing w:after="120" w:line="480" w:lineRule="auto"/>
        <w:ind w:firstLine="720"/>
        <w:jc w:val="both"/>
        <w:rPr>
          <w:rFonts w:ascii="Times New Roman" w:eastAsia="Times New Roman" w:hAnsi="Times New Roman" w:cs="Times New Roman"/>
          <w:sz w:val="24"/>
          <w:szCs w:val="24"/>
        </w:rPr>
      </w:pPr>
      <w:proofErr w:type="gramStart"/>
      <w:r w:rsidRPr="5F0485CE">
        <w:rPr>
          <w:rFonts w:ascii="Times New Roman" w:eastAsia="Times New Roman" w:hAnsi="Times New Roman" w:cs="Times New Roman"/>
          <w:b/>
          <w:bCs/>
          <w:sz w:val="24"/>
          <w:szCs w:val="24"/>
        </w:rPr>
        <w:t>WHEREAS,</w:t>
      </w:r>
      <w:proofErr w:type="gramEnd"/>
      <w:r w:rsidR="00555D8B" w:rsidRPr="5F0485CE">
        <w:rPr>
          <w:rFonts w:ascii="Times New Roman" w:eastAsia="Times New Roman" w:hAnsi="Times New Roman" w:cs="Times New Roman"/>
          <w:b/>
          <w:bCs/>
          <w:sz w:val="24"/>
          <w:szCs w:val="24"/>
        </w:rPr>
        <w:t xml:space="preserve"> </w:t>
      </w:r>
      <w:r w:rsidRPr="5F0485CE">
        <w:rPr>
          <w:rFonts w:ascii="Times New Roman" w:eastAsia="Times New Roman" w:hAnsi="Times New Roman" w:cs="Times New Roman"/>
          <w:sz w:val="24"/>
          <w:szCs w:val="24"/>
        </w:rPr>
        <w:t xml:space="preserve">GOHSEP is responsible for determining the requirements of the state and its political subdivisions for food, clothing, and other necessities and supplies in a designated emergency area; </w:t>
      </w:r>
    </w:p>
    <w:p w14:paraId="1240EBBC" w14:textId="131E5A93" w:rsidR="7641739D" w:rsidRDefault="7BC1E05B" w:rsidP="5F0485CE">
      <w:pPr>
        <w:pStyle w:val="NormalWeb"/>
        <w:spacing w:before="0" w:beforeAutospacing="0" w:after="120" w:afterAutospacing="0" w:line="480" w:lineRule="auto"/>
        <w:ind w:firstLine="720"/>
        <w:jc w:val="both"/>
        <w:rPr>
          <w:highlight w:val="yellow"/>
        </w:rPr>
      </w:pPr>
      <w:proofErr w:type="gramStart"/>
      <w:r w:rsidRPr="5F0485CE">
        <w:rPr>
          <w:b/>
          <w:bCs/>
        </w:rPr>
        <w:lastRenderedPageBreak/>
        <w:t>WHEREAS,</w:t>
      </w:r>
      <w:proofErr w:type="gramEnd"/>
      <w:r w:rsidR="735682D8" w:rsidRPr="5F0485CE">
        <w:t xml:space="preserve"> </w:t>
      </w:r>
      <w:r w:rsidR="00893D42" w:rsidRPr="5F0485CE">
        <w:t xml:space="preserve">Tropical Storm Arthur </w:t>
      </w:r>
      <w:r w:rsidR="00A60961" w:rsidRPr="5F0485CE">
        <w:t>brought widespread rainfall and severe storms across Louisiana on June 17 and 18, 2026</w:t>
      </w:r>
      <w:r w:rsidR="264E8828" w:rsidRPr="5F0485CE">
        <w:t>;</w:t>
      </w:r>
    </w:p>
    <w:p w14:paraId="5778E2DB" w14:textId="4C879485" w:rsidR="004E01B3" w:rsidRPr="004E01B3" w:rsidRDefault="004E01B3" w:rsidP="5F0485CE">
      <w:pPr>
        <w:pStyle w:val="NormalWeb"/>
        <w:spacing w:before="0" w:beforeAutospacing="0" w:after="120" w:afterAutospacing="0" w:line="480" w:lineRule="auto"/>
        <w:ind w:firstLine="720"/>
        <w:jc w:val="both"/>
      </w:pPr>
      <w:r w:rsidRPr="5F0485CE">
        <w:rPr>
          <w:b/>
          <w:bCs/>
        </w:rPr>
        <w:t xml:space="preserve">WHEREAS, </w:t>
      </w:r>
      <w:r w:rsidRPr="5F0485CE">
        <w:t>the National Weather Service has already confirmed three tornadoes</w:t>
      </w:r>
      <w:r w:rsidR="00A3263D" w:rsidRPr="5F0485CE">
        <w:t xml:space="preserve"> during that period</w:t>
      </w:r>
      <w:r w:rsidRPr="5F0485CE">
        <w:t>, and estimates that the parishes of Avoyelles and Pointe Coupee experienced record or near-record rainfalls in a twelve-hour span;</w:t>
      </w:r>
    </w:p>
    <w:p w14:paraId="7B7FCA99" w14:textId="1BC833E1" w:rsidR="7641739D" w:rsidRDefault="2BD426B4" w:rsidP="5F0485CE">
      <w:pPr>
        <w:pStyle w:val="NormalWeb"/>
        <w:spacing w:before="0" w:beforeAutospacing="0" w:after="120" w:afterAutospacing="0" w:line="480" w:lineRule="auto"/>
        <w:ind w:firstLine="720"/>
        <w:jc w:val="both"/>
      </w:pPr>
      <w:r w:rsidRPr="5F0485CE">
        <w:rPr>
          <w:b/>
          <w:bCs/>
        </w:rPr>
        <w:t>WHEREAS,</w:t>
      </w:r>
      <w:r w:rsidRPr="5F0485CE">
        <w:t xml:space="preserve"> </w:t>
      </w:r>
      <w:r w:rsidR="00A60961" w:rsidRPr="5F0485CE">
        <w:t xml:space="preserve">many parishes have declared states of emergency and executed their emergency operations plans </w:t>
      </w:r>
      <w:proofErr w:type="gramStart"/>
      <w:r w:rsidR="00A60961" w:rsidRPr="5F0485CE">
        <w:t>in order to</w:t>
      </w:r>
      <w:proofErr w:type="gramEnd"/>
      <w:r w:rsidR="00A60961" w:rsidRPr="5F0485CE">
        <w:t xml:space="preserve"> </w:t>
      </w:r>
      <w:r w:rsidR="00EE36CB" w:rsidRPr="5F0485CE">
        <w:t>protect drivers</w:t>
      </w:r>
      <w:r w:rsidR="00A60961" w:rsidRPr="5F0485CE">
        <w:t xml:space="preserve">, </w:t>
      </w:r>
      <w:r w:rsidR="00EE36CB" w:rsidRPr="5F0485CE">
        <w:t xml:space="preserve">control floodwaters, </w:t>
      </w:r>
      <w:r w:rsidR="00A60961" w:rsidRPr="5F0485CE">
        <w:t xml:space="preserve">conduct search and rescue operations, shelter citizens, and </w:t>
      </w:r>
      <w:r w:rsidR="004E01B3" w:rsidRPr="5F0485CE">
        <w:t>conduct other emergency protective measures</w:t>
      </w:r>
      <w:r w:rsidRPr="5F0485CE">
        <w:t>;</w:t>
      </w:r>
    </w:p>
    <w:p w14:paraId="28ADBE6A" w14:textId="212FD2D2" w:rsidR="7641739D" w:rsidRDefault="6C7D8854" w:rsidP="5F0485CE">
      <w:pPr>
        <w:pStyle w:val="NormalWeb"/>
        <w:spacing w:before="0" w:beforeAutospacing="0" w:after="120" w:afterAutospacing="0" w:line="480" w:lineRule="auto"/>
        <w:ind w:firstLine="720"/>
        <w:jc w:val="both"/>
      </w:pPr>
      <w:r w:rsidRPr="5F0485CE">
        <w:rPr>
          <w:b/>
          <w:bCs/>
        </w:rPr>
        <w:t xml:space="preserve">WHEREAS, </w:t>
      </w:r>
      <w:r w:rsidR="004E01B3" w:rsidRPr="5F0485CE">
        <w:t>the National Weather Service reports that many rivers, including the Tchefuncte and Tangipahoa, are already at minor or major flood stage and will likely rise over the next two days</w:t>
      </w:r>
      <w:r w:rsidR="00EE36CB" w:rsidRPr="5F0485CE">
        <w:t>, worsening the existing flood conditions</w:t>
      </w:r>
      <w:r w:rsidR="42102F35" w:rsidRPr="5F0485CE">
        <w:t>;</w:t>
      </w:r>
      <w:r w:rsidR="00E6043E" w:rsidRPr="5F0485CE">
        <w:t xml:space="preserve"> and</w:t>
      </w:r>
    </w:p>
    <w:p w14:paraId="536C9C2D" w14:textId="472C47EE" w:rsidR="00441EBB" w:rsidRDefault="00441EBB" w:rsidP="5F0485CE">
      <w:pPr>
        <w:pStyle w:val="NormalWeb"/>
        <w:spacing w:before="0" w:beforeAutospacing="0" w:after="120" w:afterAutospacing="0" w:line="480" w:lineRule="auto"/>
        <w:ind w:firstLine="720"/>
        <w:jc w:val="both"/>
        <w:rPr>
          <w:b/>
          <w:bCs/>
        </w:rPr>
      </w:pPr>
      <w:proofErr w:type="gramStart"/>
      <w:r w:rsidRPr="5F0485CE">
        <w:rPr>
          <w:b/>
          <w:bCs/>
        </w:rPr>
        <w:t>WHEREAS,</w:t>
      </w:r>
      <w:proofErr w:type="gramEnd"/>
      <w:r w:rsidRPr="5F0485CE">
        <w:rPr>
          <w:b/>
          <w:bCs/>
        </w:rPr>
        <w:t xml:space="preserve"> </w:t>
      </w:r>
      <w:r w:rsidR="00E6043E" w:rsidRPr="5F0485CE">
        <w:t xml:space="preserve">some </w:t>
      </w:r>
      <w:r w:rsidRPr="5F0485CE">
        <w:t>parishes may require assistance from the State to provide resources to protect the life, safety, and welfare of the citizens of Louisiana</w:t>
      </w:r>
      <w:r w:rsidR="00E6043E" w:rsidRPr="5F0485CE">
        <w:t>, especially those parishes conducting search and rescue, evacuations, and sheltering operations</w:t>
      </w:r>
      <w:r w:rsidRPr="5F0485CE">
        <w:t xml:space="preserve">; </w:t>
      </w:r>
    </w:p>
    <w:p w14:paraId="65412D16" w14:textId="77777777" w:rsidR="00427B4C" w:rsidRDefault="00427B4C" w:rsidP="00A60FC7">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b/>
          <w:bCs/>
          <w:sz w:val="24"/>
          <w:szCs w:val="24"/>
        </w:rPr>
        <w:t>NO</w:t>
      </w:r>
      <w:r w:rsidR="009118BD" w:rsidRPr="5F0485CE">
        <w:rPr>
          <w:rFonts w:ascii="Times New Roman" w:eastAsia="Times New Roman" w:hAnsi="Times New Roman" w:cs="Times New Roman"/>
          <w:b/>
          <w:bCs/>
          <w:sz w:val="24"/>
          <w:szCs w:val="24"/>
        </w:rPr>
        <w:t>W THEREFORE, I, JEFF LANDRY</w:t>
      </w:r>
      <w:r w:rsidRPr="5F0485CE">
        <w:rPr>
          <w:rFonts w:ascii="Times New Roman" w:eastAsia="Times New Roman" w:hAnsi="Times New Roman" w:cs="Times New Roman"/>
          <w:b/>
          <w:bCs/>
          <w:sz w:val="24"/>
          <w:szCs w:val="24"/>
        </w:rPr>
        <w:t>,</w:t>
      </w:r>
      <w:r w:rsidRPr="5F0485CE">
        <w:rPr>
          <w:rFonts w:ascii="Times New Roman" w:eastAsia="Times New Roman" w:hAnsi="Times New Roman" w:cs="Times New Roman"/>
          <w:sz w:val="24"/>
          <w:szCs w:val="24"/>
        </w:rPr>
        <w:t xml:space="preserve"> Governor of the State of Louisiana, by virtue of the authority vested by the Constitution and</w:t>
      </w:r>
      <w:r w:rsidR="00830D7F" w:rsidRPr="5F0485CE">
        <w:rPr>
          <w:rFonts w:ascii="Times New Roman" w:eastAsia="Times New Roman" w:hAnsi="Times New Roman" w:cs="Times New Roman"/>
          <w:sz w:val="24"/>
          <w:szCs w:val="24"/>
        </w:rPr>
        <w:t xml:space="preserve"> </w:t>
      </w:r>
      <w:r w:rsidR="00631B65" w:rsidRPr="5F0485CE">
        <w:rPr>
          <w:rFonts w:ascii="Times New Roman" w:eastAsia="Times New Roman" w:hAnsi="Times New Roman" w:cs="Times New Roman"/>
          <w:sz w:val="24"/>
          <w:szCs w:val="24"/>
        </w:rPr>
        <w:t>laws of the State of Louisiana, order and direct as follows:</w:t>
      </w:r>
    </w:p>
    <w:p w14:paraId="37057385" w14:textId="77777777" w:rsidR="00465D59" w:rsidRPr="00465D59" w:rsidRDefault="00465D59" w:rsidP="00A60FC7">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sz w:val="24"/>
          <w:szCs w:val="24"/>
          <w:u w:val="single"/>
        </w:rPr>
        <w:t>Section 1:</w:t>
      </w:r>
      <w:r>
        <w:tab/>
      </w:r>
      <w:r w:rsidRPr="5F0485CE">
        <w:rPr>
          <w:rFonts w:ascii="Times New Roman" w:eastAsia="Times New Roman" w:hAnsi="Times New Roman" w:cs="Times New Roman"/>
          <w:sz w:val="24"/>
          <w:szCs w:val="24"/>
        </w:rPr>
        <w:t xml:space="preserve">Pursuant to the Louisiana Homeland Security and Emergency Assistance and Disaster Act, R.S. 29:721, </w:t>
      </w:r>
      <w:r w:rsidRPr="5F0485CE">
        <w:rPr>
          <w:rFonts w:ascii="Times New Roman" w:eastAsia="Times New Roman" w:hAnsi="Times New Roman" w:cs="Times New Roman"/>
          <w:i/>
          <w:iCs/>
          <w:sz w:val="24"/>
          <w:szCs w:val="24"/>
        </w:rPr>
        <w:t>et seq</w:t>
      </w:r>
      <w:r w:rsidRPr="5F0485CE">
        <w:rPr>
          <w:rFonts w:ascii="Times New Roman" w:eastAsia="Times New Roman" w:hAnsi="Times New Roman" w:cs="Times New Roman"/>
          <w:sz w:val="24"/>
          <w:szCs w:val="24"/>
        </w:rPr>
        <w:t xml:space="preserve">., a state of emergency is hereby declared to exist </w:t>
      </w:r>
      <w:proofErr w:type="gramStart"/>
      <w:r w:rsidRPr="5F0485CE">
        <w:rPr>
          <w:rFonts w:ascii="Times New Roman" w:eastAsia="Times New Roman" w:hAnsi="Times New Roman" w:cs="Times New Roman"/>
          <w:sz w:val="24"/>
          <w:szCs w:val="24"/>
        </w:rPr>
        <w:t>as a result of</w:t>
      </w:r>
      <w:proofErr w:type="gramEnd"/>
      <w:r w:rsidRPr="5F0485CE">
        <w:rPr>
          <w:rFonts w:ascii="Times New Roman" w:eastAsia="Times New Roman" w:hAnsi="Times New Roman" w:cs="Times New Roman"/>
          <w:sz w:val="24"/>
          <w:szCs w:val="24"/>
        </w:rPr>
        <w:t xml:space="preserve"> the emergency conditions that currently threaten the lives, safety, and property of the citizens in Louisiana. </w:t>
      </w:r>
    </w:p>
    <w:p w14:paraId="368E3F24" w14:textId="31F6F261" w:rsidR="7781DD69" w:rsidRDefault="7781DD69" w:rsidP="5F0485CE">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sz w:val="24"/>
          <w:szCs w:val="24"/>
          <w:u w:val="single"/>
        </w:rPr>
        <w:t>Section 2:</w:t>
      </w:r>
      <w:r>
        <w:tab/>
      </w:r>
      <w:r w:rsidR="007759C2" w:rsidRPr="5F0485CE">
        <w:rPr>
          <w:rFonts w:ascii="Times New Roman" w:eastAsia="Times New Roman" w:hAnsi="Times New Roman" w:cs="Times New Roman"/>
          <w:sz w:val="24"/>
          <w:szCs w:val="24"/>
        </w:rPr>
        <w:t>Pursuant</w:t>
      </w:r>
      <w:r w:rsidRPr="5F0485CE">
        <w:rPr>
          <w:rFonts w:ascii="Times New Roman" w:eastAsia="Times New Roman" w:hAnsi="Times New Roman" w:cs="Times New Roman"/>
          <w:sz w:val="24"/>
          <w:szCs w:val="24"/>
        </w:rPr>
        <w:t xml:space="preserve"> to R.S. </w:t>
      </w:r>
      <w:r w:rsidR="71A57925" w:rsidRPr="5F0485CE">
        <w:rPr>
          <w:rFonts w:ascii="Times New Roman" w:eastAsia="Times New Roman" w:hAnsi="Times New Roman" w:cs="Times New Roman"/>
          <w:sz w:val="24"/>
          <w:szCs w:val="24"/>
        </w:rPr>
        <w:t>29:724(A</w:t>
      </w:r>
      <w:r w:rsidR="00A345E9" w:rsidRPr="5F0485CE">
        <w:rPr>
          <w:rFonts w:ascii="Times New Roman" w:eastAsia="Times New Roman" w:hAnsi="Times New Roman" w:cs="Times New Roman"/>
          <w:sz w:val="24"/>
          <w:szCs w:val="24"/>
        </w:rPr>
        <w:t>)(</w:t>
      </w:r>
      <w:r w:rsidR="71A57925" w:rsidRPr="5F0485CE">
        <w:rPr>
          <w:rFonts w:ascii="Times New Roman" w:eastAsia="Times New Roman" w:hAnsi="Times New Roman" w:cs="Times New Roman"/>
          <w:sz w:val="24"/>
          <w:szCs w:val="24"/>
        </w:rPr>
        <w:t xml:space="preserve">3) the </w:t>
      </w:r>
      <w:r w:rsidR="71A57925" w:rsidRPr="5F0485CE">
        <w:rPr>
          <w:rFonts w:ascii="Times New Roman" w:eastAsia="Times New Roman" w:hAnsi="Times New Roman" w:cs="Times New Roman"/>
          <w:color w:val="1F1F1F"/>
          <w:sz w:val="24"/>
          <w:szCs w:val="24"/>
        </w:rPr>
        <w:t xml:space="preserve">designated emergency </w:t>
      </w:r>
      <w:r w:rsidR="00A345E9" w:rsidRPr="5F0485CE">
        <w:rPr>
          <w:rFonts w:ascii="Times New Roman" w:eastAsia="Times New Roman" w:hAnsi="Times New Roman" w:cs="Times New Roman"/>
          <w:color w:val="1F1F1F"/>
          <w:sz w:val="24"/>
          <w:szCs w:val="24"/>
        </w:rPr>
        <w:t>area which</w:t>
      </w:r>
      <w:r w:rsidR="4C456DE0" w:rsidRPr="5F0485CE">
        <w:rPr>
          <w:rFonts w:ascii="Times New Roman" w:eastAsia="Times New Roman" w:hAnsi="Times New Roman" w:cs="Times New Roman"/>
          <w:color w:val="1F1F1F"/>
          <w:sz w:val="24"/>
          <w:szCs w:val="24"/>
        </w:rPr>
        <w:t xml:space="preserve"> is or may be affected shall include the </w:t>
      </w:r>
      <w:r w:rsidR="00E6043E" w:rsidRPr="5F0485CE">
        <w:rPr>
          <w:rFonts w:ascii="Times New Roman" w:eastAsia="Times New Roman" w:hAnsi="Times New Roman" w:cs="Times New Roman"/>
          <w:sz w:val="24"/>
          <w:szCs w:val="24"/>
        </w:rPr>
        <w:t>parishes of Avoyelles, Lafourche, Pointe Coupee, St. Landry, St. Tammany</w:t>
      </w:r>
      <w:r w:rsidR="131364B4" w:rsidRPr="5F0485CE">
        <w:rPr>
          <w:rFonts w:ascii="Times New Roman" w:eastAsia="Times New Roman" w:hAnsi="Times New Roman" w:cs="Times New Roman"/>
          <w:sz w:val="24"/>
          <w:szCs w:val="24"/>
        </w:rPr>
        <w:t>, and Terrebonne</w:t>
      </w:r>
      <w:r w:rsidR="39DE00A8" w:rsidRPr="5F0485CE">
        <w:rPr>
          <w:rFonts w:ascii="Times New Roman" w:eastAsia="Times New Roman" w:hAnsi="Times New Roman" w:cs="Times New Roman"/>
          <w:sz w:val="24"/>
          <w:szCs w:val="24"/>
        </w:rPr>
        <w:t>.</w:t>
      </w:r>
    </w:p>
    <w:p w14:paraId="50D62782" w14:textId="4D40E29C" w:rsidR="00465D59" w:rsidRPr="00465D59" w:rsidRDefault="00465D59" w:rsidP="00A60FC7">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sz w:val="24"/>
          <w:szCs w:val="24"/>
          <w:u w:val="single"/>
        </w:rPr>
        <w:t xml:space="preserve">Section </w:t>
      </w:r>
      <w:r w:rsidR="15C8C61F" w:rsidRPr="5F0485CE">
        <w:rPr>
          <w:rFonts w:ascii="Times New Roman" w:eastAsia="Times New Roman" w:hAnsi="Times New Roman" w:cs="Times New Roman"/>
          <w:sz w:val="24"/>
          <w:szCs w:val="24"/>
          <w:u w:val="single"/>
        </w:rPr>
        <w:t>3</w:t>
      </w:r>
      <w:r w:rsidRPr="5F0485CE">
        <w:rPr>
          <w:rFonts w:ascii="Times New Roman" w:eastAsia="Times New Roman" w:hAnsi="Times New Roman" w:cs="Times New Roman"/>
          <w:sz w:val="24"/>
          <w:szCs w:val="24"/>
          <w:u w:val="single"/>
        </w:rPr>
        <w:t>:</w:t>
      </w:r>
      <w:r>
        <w:tab/>
      </w:r>
      <w:r w:rsidRPr="5F0485CE">
        <w:rPr>
          <w:rFonts w:ascii="Times New Roman" w:eastAsia="Times New Roman" w:hAnsi="Times New Roman" w:cs="Times New Roman"/>
          <w:sz w:val="24"/>
          <w:szCs w:val="24"/>
        </w:rPr>
        <w:t>The Director of the Governor</w:t>
      </w:r>
      <w:r w:rsidR="00A76D56" w:rsidRPr="5F0485CE">
        <w:rPr>
          <w:rFonts w:ascii="Times New Roman" w:eastAsia="Times New Roman" w:hAnsi="Times New Roman" w:cs="Times New Roman"/>
          <w:sz w:val="24"/>
          <w:szCs w:val="24"/>
        </w:rPr>
        <w:t>’</w:t>
      </w:r>
      <w:r w:rsidRPr="5F0485CE">
        <w:rPr>
          <w:rFonts w:ascii="Times New Roman" w:eastAsia="Times New Roman" w:hAnsi="Times New Roman" w:cs="Times New Roman"/>
          <w:sz w:val="24"/>
          <w:szCs w:val="24"/>
        </w:rPr>
        <w:t xml:space="preserve">s Office of Homeland Security and Emergency Preparedness (GOHSEP) is hereby authorized to undertake any activity authorized by law that he deems appropriate in response to this declaration. </w:t>
      </w:r>
    </w:p>
    <w:p w14:paraId="77FD7830" w14:textId="40915C62" w:rsidR="00465D59" w:rsidRPr="00465D59" w:rsidRDefault="00465D59" w:rsidP="00A60FC7">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sz w:val="24"/>
          <w:szCs w:val="24"/>
          <w:u w:val="single"/>
        </w:rPr>
        <w:t xml:space="preserve">Section </w:t>
      </w:r>
      <w:r w:rsidR="5C3575AB" w:rsidRPr="5F0485CE">
        <w:rPr>
          <w:rFonts w:ascii="Times New Roman" w:eastAsia="Times New Roman" w:hAnsi="Times New Roman" w:cs="Times New Roman"/>
          <w:sz w:val="24"/>
          <w:szCs w:val="24"/>
          <w:u w:val="single"/>
        </w:rPr>
        <w:t>4</w:t>
      </w:r>
      <w:r w:rsidRPr="5F0485CE">
        <w:rPr>
          <w:rFonts w:ascii="Times New Roman" w:eastAsia="Times New Roman" w:hAnsi="Times New Roman" w:cs="Times New Roman"/>
          <w:sz w:val="24"/>
          <w:szCs w:val="24"/>
          <w:u w:val="single"/>
        </w:rPr>
        <w:t>:</w:t>
      </w:r>
      <w:r>
        <w:tab/>
      </w:r>
      <w:r w:rsidRPr="5F0485CE">
        <w:rPr>
          <w:rFonts w:ascii="Times New Roman" w:eastAsia="Times New Roman" w:hAnsi="Times New Roman" w:cs="Times New Roman"/>
          <w:sz w:val="24"/>
          <w:szCs w:val="24"/>
        </w:rPr>
        <w:t xml:space="preserve">Pursuant to R.S. 29:732, during a declared state of emergency, the prices charged or value received for goods and services sold within the designated emergency area may not exceed the prices ordinarily charged for comparable goods and services in the same market </w:t>
      </w:r>
      <w:r w:rsidRPr="5F0485CE">
        <w:rPr>
          <w:rFonts w:ascii="Times New Roman" w:eastAsia="Times New Roman" w:hAnsi="Times New Roman" w:cs="Times New Roman"/>
          <w:sz w:val="24"/>
          <w:szCs w:val="24"/>
        </w:rPr>
        <w:lastRenderedPageBreak/>
        <w:t>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2F92A790" w14:textId="0CE6CAF8" w:rsidR="00465D59" w:rsidRPr="00465D59" w:rsidRDefault="00465D59" w:rsidP="00A60FC7">
      <w:pPr>
        <w:spacing w:after="120" w:line="480" w:lineRule="auto"/>
        <w:ind w:firstLine="720"/>
        <w:jc w:val="both"/>
        <w:rPr>
          <w:rFonts w:ascii="Times New Roman" w:eastAsia="Times New Roman" w:hAnsi="Times New Roman" w:cs="Times New Roman"/>
          <w:b/>
          <w:bCs/>
          <w:sz w:val="24"/>
          <w:szCs w:val="24"/>
        </w:rPr>
      </w:pPr>
      <w:r w:rsidRPr="5F0485CE">
        <w:rPr>
          <w:rFonts w:ascii="Times New Roman" w:eastAsia="Times New Roman" w:hAnsi="Times New Roman" w:cs="Times New Roman"/>
          <w:sz w:val="24"/>
          <w:szCs w:val="24"/>
          <w:u w:val="single"/>
        </w:rPr>
        <w:t xml:space="preserve">Section </w:t>
      </w:r>
      <w:r w:rsidR="2B8EB05D" w:rsidRPr="5F0485CE">
        <w:rPr>
          <w:rFonts w:ascii="Times New Roman" w:eastAsia="Times New Roman" w:hAnsi="Times New Roman" w:cs="Times New Roman"/>
          <w:sz w:val="24"/>
          <w:szCs w:val="24"/>
          <w:u w:val="single"/>
        </w:rPr>
        <w:t>5</w:t>
      </w:r>
      <w:r w:rsidRPr="5F0485CE">
        <w:rPr>
          <w:rFonts w:ascii="Times New Roman" w:eastAsia="Times New Roman" w:hAnsi="Times New Roman" w:cs="Times New Roman"/>
          <w:sz w:val="24"/>
          <w:szCs w:val="24"/>
          <w:u w:val="single"/>
        </w:rPr>
        <w:t>:</w:t>
      </w:r>
      <w:r>
        <w:tab/>
      </w:r>
      <w:r w:rsidRPr="5F0485CE">
        <w:rPr>
          <w:rFonts w:ascii="Times New Roman" w:eastAsia="Times New Roman" w:hAnsi="Times New Roman" w:cs="Times New Roman"/>
          <w:sz w:val="24"/>
          <w:szCs w:val="24"/>
        </w:rPr>
        <w:t xml:space="preserve">Pursuant to R.S. 29:724(D)(l), the Louisiana Procurement Code (R.S. 39:1551, </w:t>
      </w:r>
      <w:r w:rsidRPr="5F0485CE">
        <w:rPr>
          <w:rFonts w:ascii="Times New Roman" w:eastAsia="Times New Roman" w:hAnsi="Times New Roman" w:cs="Times New Roman"/>
          <w:i/>
          <w:iCs/>
          <w:sz w:val="24"/>
          <w:szCs w:val="24"/>
        </w:rPr>
        <w:t>et seq</w:t>
      </w:r>
      <w:r w:rsidRPr="5F0485CE">
        <w:rPr>
          <w:rFonts w:ascii="Times New Roman" w:eastAsia="Times New Roman" w:hAnsi="Times New Roman" w:cs="Times New Roman"/>
          <w:sz w:val="24"/>
          <w:szCs w:val="24"/>
        </w:rPr>
        <w:t xml:space="preserve">.) and Louisiana Public Bid Law (R.S. 38:2211, </w:t>
      </w:r>
      <w:r w:rsidRPr="5F0485CE">
        <w:rPr>
          <w:rFonts w:ascii="Times New Roman" w:eastAsia="Times New Roman" w:hAnsi="Times New Roman" w:cs="Times New Roman"/>
          <w:i/>
          <w:iCs/>
          <w:sz w:val="24"/>
          <w:szCs w:val="24"/>
        </w:rPr>
        <w:t>et seq</w:t>
      </w:r>
      <w:r w:rsidRPr="5F0485CE">
        <w:rPr>
          <w:rFonts w:ascii="Times New Roman" w:eastAsia="Times New Roman" w:hAnsi="Times New Roman" w:cs="Times New Roman"/>
          <w:sz w:val="24"/>
          <w:szCs w:val="24"/>
        </w:rPr>
        <w:t>.) and their corresponding rules and regulations are hereby suspended for the purpose of the procurement of any good or services necessary to respond to this emergency, including emergency contracts, cooperative endeavor agreements, and any other emergency amendments to existing contracts.</w:t>
      </w:r>
    </w:p>
    <w:p w14:paraId="5EE147FC" w14:textId="199EAA3B" w:rsidR="00465D59" w:rsidRDefault="00465D59" w:rsidP="5F0485CE">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sz w:val="24"/>
          <w:szCs w:val="24"/>
          <w:u w:val="single"/>
        </w:rPr>
        <w:t xml:space="preserve">Section </w:t>
      </w:r>
      <w:r w:rsidR="345E4551" w:rsidRPr="5F0485CE">
        <w:rPr>
          <w:rFonts w:ascii="Times New Roman" w:eastAsia="Times New Roman" w:hAnsi="Times New Roman" w:cs="Times New Roman"/>
          <w:sz w:val="24"/>
          <w:szCs w:val="24"/>
          <w:u w:val="single"/>
        </w:rPr>
        <w:t>6</w:t>
      </w:r>
      <w:r w:rsidRPr="5F0485CE">
        <w:rPr>
          <w:rFonts w:ascii="Times New Roman" w:eastAsia="Times New Roman" w:hAnsi="Times New Roman" w:cs="Times New Roman"/>
          <w:sz w:val="24"/>
          <w:szCs w:val="24"/>
          <w:u w:val="single"/>
        </w:rPr>
        <w:t>:</w:t>
      </w:r>
      <w:r>
        <w:tab/>
      </w:r>
      <w:r w:rsidRPr="5F0485CE">
        <w:rPr>
          <w:rFonts w:ascii="Times New Roman" w:eastAsia="Times New Roman" w:hAnsi="Times New Roman" w:cs="Times New Roman"/>
          <w:sz w:val="24"/>
          <w:szCs w:val="24"/>
        </w:rPr>
        <w:t>All departments, commissions, boards, agencies and officers of the State, or any political subdivision thereof, are authorized and directed to cooperate in actions the State may take in response to this event.</w:t>
      </w:r>
      <w:r>
        <w:tab/>
      </w:r>
    </w:p>
    <w:p w14:paraId="5DAB6C7B" w14:textId="5CC94987" w:rsidR="00A53165" w:rsidRPr="00A60FC7" w:rsidRDefault="53EE7797" w:rsidP="00DF30B3">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sz w:val="24"/>
          <w:szCs w:val="24"/>
          <w:u w:val="single"/>
        </w:rPr>
        <w:t xml:space="preserve">Section </w:t>
      </w:r>
      <w:r w:rsidR="03C1AC87" w:rsidRPr="5F0485CE">
        <w:rPr>
          <w:rFonts w:ascii="Times New Roman" w:eastAsia="Times New Roman" w:hAnsi="Times New Roman" w:cs="Times New Roman"/>
          <w:sz w:val="24"/>
          <w:szCs w:val="24"/>
          <w:u w:val="single"/>
        </w:rPr>
        <w:t>7</w:t>
      </w:r>
      <w:r w:rsidRPr="5F0485CE">
        <w:rPr>
          <w:rFonts w:ascii="Times New Roman" w:eastAsia="Times New Roman" w:hAnsi="Times New Roman" w:cs="Times New Roman"/>
          <w:sz w:val="24"/>
          <w:szCs w:val="24"/>
          <w:u w:val="single"/>
        </w:rPr>
        <w:t>:</w:t>
      </w:r>
      <w:r>
        <w:tab/>
      </w:r>
      <w:r w:rsidRPr="5F0485CE">
        <w:rPr>
          <w:rFonts w:ascii="Times New Roman" w:eastAsia="Times New Roman" w:hAnsi="Times New Roman" w:cs="Times New Roman"/>
          <w:sz w:val="24"/>
          <w:szCs w:val="24"/>
        </w:rPr>
        <w:t>This Order is effective</w:t>
      </w:r>
      <w:r w:rsidR="0169C50E" w:rsidRPr="5F0485CE">
        <w:rPr>
          <w:rFonts w:ascii="Times New Roman" w:eastAsia="Times New Roman" w:hAnsi="Times New Roman" w:cs="Times New Roman"/>
          <w:sz w:val="24"/>
          <w:szCs w:val="24"/>
        </w:rPr>
        <w:t xml:space="preserve"> upon signature and shall remain in effect from</w:t>
      </w:r>
      <w:r w:rsidRPr="5F0485CE">
        <w:rPr>
          <w:rFonts w:ascii="Times New Roman" w:eastAsia="Times New Roman" w:hAnsi="Times New Roman" w:cs="Times New Roman"/>
          <w:sz w:val="24"/>
          <w:szCs w:val="24"/>
        </w:rPr>
        <w:t xml:space="preserve"> </w:t>
      </w:r>
      <w:r w:rsidR="3F5EBF80" w:rsidRPr="5F0485CE">
        <w:rPr>
          <w:rFonts w:ascii="Times New Roman" w:eastAsia="Times New Roman" w:hAnsi="Times New Roman" w:cs="Times New Roman"/>
          <w:sz w:val="24"/>
          <w:szCs w:val="24"/>
        </w:rPr>
        <w:t>Thursday</w:t>
      </w:r>
      <w:r w:rsidR="4ADC1237" w:rsidRPr="5F0485CE">
        <w:rPr>
          <w:rFonts w:ascii="Times New Roman" w:eastAsia="Times New Roman" w:hAnsi="Times New Roman" w:cs="Times New Roman"/>
          <w:sz w:val="24"/>
          <w:szCs w:val="24"/>
        </w:rPr>
        <w:t xml:space="preserve">, </w:t>
      </w:r>
      <w:r w:rsidR="00A60961" w:rsidRPr="5F0485CE">
        <w:rPr>
          <w:rFonts w:ascii="Times New Roman" w:eastAsia="Times New Roman" w:hAnsi="Times New Roman" w:cs="Times New Roman"/>
          <w:sz w:val="24"/>
          <w:szCs w:val="24"/>
        </w:rPr>
        <w:t>June 18</w:t>
      </w:r>
      <w:r w:rsidRPr="5F0485CE">
        <w:rPr>
          <w:rFonts w:ascii="Times New Roman" w:eastAsia="Times New Roman" w:hAnsi="Times New Roman" w:cs="Times New Roman"/>
          <w:sz w:val="24"/>
          <w:szCs w:val="24"/>
        </w:rPr>
        <w:t xml:space="preserve">, </w:t>
      </w:r>
      <w:proofErr w:type="gramStart"/>
      <w:r w:rsidRPr="5F0485CE">
        <w:rPr>
          <w:rFonts w:ascii="Times New Roman" w:eastAsia="Times New Roman" w:hAnsi="Times New Roman" w:cs="Times New Roman"/>
          <w:sz w:val="24"/>
          <w:szCs w:val="24"/>
        </w:rPr>
        <w:t>202</w:t>
      </w:r>
      <w:r w:rsidR="3F5EBF80" w:rsidRPr="5F0485CE">
        <w:rPr>
          <w:rFonts w:ascii="Times New Roman" w:eastAsia="Times New Roman" w:hAnsi="Times New Roman" w:cs="Times New Roman"/>
          <w:sz w:val="24"/>
          <w:szCs w:val="24"/>
        </w:rPr>
        <w:t>6</w:t>
      </w:r>
      <w:proofErr w:type="gramEnd"/>
      <w:r w:rsidRPr="5F0485CE">
        <w:rPr>
          <w:rFonts w:ascii="Times New Roman" w:eastAsia="Times New Roman" w:hAnsi="Times New Roman" w:cs="Times New Roman"/>
          <w:sz w:val="24"/>
          <w:szCs w:val="24"/>
        </w:rPr>
        <w:t xml:space="preserve"> until </w:t>
      </w:r>
      <w:r w:rsidR="00A60961" w:rsidRPr="5F0485CE">
        <w:rPr>
          <w:rFonts w:ascii="Times New Roman" w:eastAsia="Times New Roman" w:hAnsi="Times New Roman" w:cs="Times New Roman"/>
          <w:sz w:val="24"/>
          <w:szCs w:val="24"/>
        </w:rPr>
        <w:t>Friday</w:t>
      </w:r>
      <w:r w:rsidR="4ADC1237" w:rsidRPr="5F0485CE">
        <w:rPr>
          <w:rFonts w:ascii="Times New Roman" w:eastAsia="Times New Roman" w:hAnsi="Times New Roman" w:cs="Times New Roman"/>
          <w:sz w:val="24"/>
          <w:szCs w:val="24"/>
        </w:rPr>
        <w:t xml:space="preserve">, </w:t>
      </w:r>
      <w:r w:rsidR="00A60961" w:rsidRPr="5F0485CE">
        <w:rPr>
          <w:rFonts w:ascii="Times New Roman" w:eastAsia="Times New Roman" w:hAnsi="Times New Roman" w:cs="Times New Roman"/>
          <w:sz w:val="24"/>
          <w:szCs w:val="24"/>
        </w:rPr>
        <w:t>July</w:t>
      </w:r>
      <w:r w:rsidR="1C9B9140" w:rsidRPr="5F0485CE">
        <w:rPr>
          <w:rFonts w:ascii="Times New Roman" w:eastAsia="Times New Roman" w:hAnsi="Times New Roman" w:cs="Times New Roman"/>
          <w:sz w:val="24"/>
          <w:szCs w:val="24"/>
        </w:rPr>
        <w:t xml:space="preserve"> </w:t>
      </w:r>
      <w:r w:rsidR="00A60961" w:rsidRPr="5F0485CE">
        <w:rPr>
          <w:rFonts w:ascii="Times New Roman" w:eastAsia="Times New Roman" w:hAnsi="Times New Roman" w:cs="Times New Roman"/>
          <w:sz w:val="24"/>
          <w:szCs w:val="24"/>
        </w:rPr>
        <w:t>17</w:t>
      </w:r>
      <w:r w:rsidR="4ADC1237" w:rsidRPr="5F0485CE">
        <w:rPr>
          <w:rFonts w:ascii="Times New Roman" w:eastAsia="Times New Roman" w:hAnsi="Times New Roman" w:cs="Times New Roman"/>
          <w:sz w:val="24"/>
          <w:szCs w:val="24"/>
        </w:rPr>
        <w:t xml:space="preserve">, </w:t>
      </w:r>
      <w:r w:rsidRPr="5F0485CE">
        <w:rPr>
          <w:rFonts w:ascii="Times New Roman" w:eastAsia="Times New Roman" w:hAnsi="Times New Roman" w:cs="Times New Roman"/>
          <w:sz w:val="24"/>
          <w:szCs w:val="24"/>
        </w:rPr>
        <w:t>202</w:t>
      </w:r>
      <w:r w:rsidR="3F5EBF80" w:rsidRPr="5F0485CE">
        <w:rPr>
          <w:rFonts w:ascii="Times New Roman" w:eastAsia="Times New Roman" w:hAnsi="Times New Roman" w:cs="Times New Roman"/>
          <w:sz w:val="24"/>
          <w:szCs w:val="24"/>
        </w:rPr>
        <w:t>6</w:t>
      </w:r>
      <w:r w:rsidRPr="5F0485CE">
        <w:rPr>
          <w:rFonts w:ascii="Times New Roman" w:eastAsia="Times New Roman" w:hAnsi="Times New Roman" w:cs="Times New Roman"/>
          <w:sz w:val="24"/>
          <w:szCs w:val="24"/>
        </w:rPr>
        <w:t>, unless amended, modified, terminated, or rescinded earlier by the Governor, or terminated by operation of law.</w:t>
      </w:r>
    </w:p>
    <w:p w14:paraId="0468A2C4" w14:textId="7A79629D" w:rsidR="00465D59" w:rsidRPr="00465D59" w:rsidRDefault="53EE7797" w:rsidP="533B33EC">
      <w:pPr>
        <w:autoSpaceDE w:val="0"/>
        <w:autoSpaceDN w:val="0"/>
        <w:adjustRightInd w:val="0"/>
        <w:spacing w:after="0" w:line="240" w:lineRule="auto"/>
        <w:ind w:left="4320"/>
        <w:jc w:val="both"/>
        <w:rPr>
          <w:rFonts w:ascii="Times New Roman" w:hAnsi="Times New Roman"/>
          <w:b/>
          <w:bCs/>
          <w:i/>
          <w:iCs/>
          <w:sz w:val="24"/>
          <w:szCs w:val="24"/>
        </w:rPr>
      </w:pPr>
      <w:r w:rsidRPr="533B33EC">
        <w:rPr>
          <w:rFonts w:ascii="Times New Roman" w:hAnsi="Times New Roman"/>
          <w:b/>
          <w:bCs/>
          <w:sz w:val="24"/>
          <w:szCs w:val="24"/>
        </w:rPr>
        <w:t xml:space="preserve">IN WITNESS WHEREOF, </w:t>
      </w:r>
      <w:r w:rsidRPr="533B33EC">
        <w:rPr>
          <w:rFonts w:ascii="Times New Roman" w:hAnsi="Times New Roman"/>
          <w:sz w:val="24"/>
          <w:szCs w:val="24"/>
        </w:rPr>
        <w:t xml:space="preserve">I have set my hand officially and caused to be affixed the Great Seal of Louisiana in the City of Baton Rouge, on this </w:t>
      </w:r>
      <w:r w:rsidR="00A60961">
        <w:rPr>
          <w:rFonts w:ascii="Times New Roman" w:hAnsi="Times New Roman"/>
          <w:sz w:val="24"/>
          <w:szCs w:val="24"/>
        </w:rPr>
        <w:t>18</w:t>
      </w:r>
      <w:r w:rsidR="00A60961" w:rsidRPr="00A60961">
        <w:rPr>
          <w:rFonts w:ascii="Times New Roman" w:hAnsi="Times New Roman"/>
          <w:sz w:val="24"/>
          <w:szCs w:val="24"/>
          <w:vertAlign w:val="superscript"/>
        </w:rPr>
        <w:t>th</w:t>
      </w:r>
      <w:r w:rsidR="00A60961">
        <w:rPr>
          <w:rFonts w:ascii="Times New Roman" w:hAnsi="Times New Roman"/>
          <w:sz w:val="24"/>
          <w:szCs w:val="24"/>
        </w:rPr>
        <w:t xml:space="preserve"> </w:t>
      </w:r>
      <w:r w:rsidR="3F5EBF80" w:rsidRPr="533B33EC">
        <w:rPr>
          <w:rFonts w:ascii="Times New Roman" w:hAnsi="Times New Roman"/>
          <w:sz w:val="24"/>
          <w:szCs w:val="24"/>
        </w:rPr>
        <w:t xml:space="preserve">  </w:t>
      </w:r>
      <w:r w:rsidRPr="533B33EC">
        <w:rPr>
          <w:rFonts w:ascii="Times New Roman" w:hAnsi="Times New Roman"/>
          <w:sz w:val="24"/>
          <w:szCs w:val="24"/>
        </w:rPr>
        <w:t xml:space="preserve">day of </w:t>
      </w:r>
      <w:r w:rsidR="00A60961">
        <w:rPr>
          <w:rFonts w:ascii="Times New Roman" w:hAnsi="Times New Roman"/>
          <w:sz w:val="24"/>
          <w:szCs w:val="24"/>
        </w:rPr>
        <w:t>June</w:t>
      </w:r>
      <w:r w:rsidRPr="533B33EC">
        <w:rPr>
          <w:rFonts w:ascii="Times New Roman" w:hAnsi="Times New Roman"/>
          <w:sz w:val="24"/>
          <w:szCs w:val="24"/>
        </w:rPr>
        <w:t xml:space="preserve"> 202</w:t>
      </w:r>
      <w:r w:rsidR="3F5EBF80" w:rsidRPr="533B33EC">
        <w:rPr>
          <w:rFonts w:ascii="Times New Roman" w:hAnsi="Times New Roman"/>
          <w:sz w:val="24"/>
          <w:szCs w:val="24"/>
        </w:rPr>
        <w:t>6</w:t>
      </w:r>
      <w:r w:rsidRPr="533B33EC">
        <w:rPr>
          <w:rFonts w:ascii="Times New Roman" w:hAnsi="Times New Roman"/>
          <w:sz w:val="24"/>
          <w:szCs w:val="24"/>
        </w:rPr>
        <w:t>.</w:t>
      </w:r>
    </w:p>
    <w:p w14:paraId="6A05A809" w14:textId="5312C2B7" w:rsidR="00465D59" w:rsidRDefault="00465D59" w:rsidP="29BF86FE">
      <w:pPr>
        <w:autoSpaceDE w:val="0"/>
        <w:autoSpaceDN w:val="0"/>
        <w:adjustRightInd w:val="0"/>
        <w:spacing w:after="0" w:line="240" w:lineRule="auto"/>
        <w:ind w:left="4320"/>
        <w:rPr>
          <w:rFonts w:ascii="Times New Roman" w:hAnsi="Times New Roman"/>
          <w:b/>
          <w:bCs/>
          <w:sz w:val="24"/>
          <w:szCs w:val="24"/>
        </w:rPr>
      </w:pPr>
    </w:p>
    <w:p w14:paraId="72A3D3EC" w14:textId="11C4BE73" w:rsidR="001428DD" w:rsidRDefault="00F133C3" w:rsidP="00A60FC7">
      <w:pPr>
        <w:autoSpaceDE w:val="0"/>
        <w:autoSpaceDN w:val="0"/>
        <w:adjustRightInd w:val="0"/>
        <w:spacing w:after="0" w:line="240" w:lineRule="auto"/>
        <w:rPr>
          <w:rFonts w:ascii="Times New Roman" w:hAnsi="Times New Roman"/>
          <w:b/>
          <w:bCs/>
          <w:sz w:val="24"/>
          <w:szCs w:val="24"/>
        </w:rPr>
      </w:pPr>
      <w:r>
        <w:rPr>
          <w:noProof/>
        </w:rPr>
        <w:drawing>
          <wp:anchor distT="0" distB="0" distL="114300" distR="114300" simplePos="0" relativeHeight="251658241" behindDoc="1" locked="0" layoutInCell="1" allowOverlap="1" wp14:anchorId="43C2F567" wp14:editId="2491F008">
            <wp:simplePos x="0" y="0"/>
            <wp:positionH relativeFrom="column">
              <wp:posOffset>2762250</wp:posOffset>
            </wp:positionH>
            <wp:positionV relativeFrom="paragraph">
              <wp:posOffset>19050</wp:posOffset>
            </wp:positionV>
            <wp:extent cx="3019425" cy="694055"/>
            <wp:effectExtent l="0" t="0" r="0" b="0"/>
            <wp:wrapNone/>
            <wp:docPr id="14472015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1512" name="Picture 1447201512"/>
                    <pic:cNvPicPr/>
                  </pic:nvPicPr>
                  <pic:blipFill>
                    <a:blip r:embed="rId12">
                      <a:extLst>
                        <a:ext uri="{28A0092B-C50C-407E-A947-70E740481C1C}">
                          <a14:useLocalDpi xmlns:a14="http://schemas.microsoft.com/office/drawing/2010/main"/>
                        </a:ext>
                      </a:extLst>
                    </a:blip>
                    <a:stretch>
                      <a:fillRect/>
                    </a:stretch>
                  </pic:blipFill>
                  <pic:spPr>
                    <a:xfrm>
                      <a:off x="0" y="0"/>
                      <a:ext cx="3019425" cy="694055"/>
                    </a:xfrm>
                    <a:prstGeom prst="rect">
                      <a:avLst/>
                    </a:prstGeom>
                  </pic:spPr>
                </pic:pic>
              </a:graphicData>
            </a:graphic>
            <wp14:sizeRelH relativeFrom="page">
              <wp14:pctWidth>0</wp14:pctWidth>
            </wp14:sizeRelH>
            <wp14:sizeRelV relativeFrom="page">
              <wp14:pctHeight>0</wp14:pctHeight>
            </wp14:sizeRelV>
          </wp:anchor>
        </w:drawing>
      </w:r>
    </w:p>
    <w:p w14:paraId="46B4F504" w14:textId="7288C305" w:rsidR="00A60FC7" w:rsidRDefault="00A60FC7" w:rsidP="29BF86FE">
      <w:pPr>
        <w:autoSpaceDE w:val="0"/>
        <w:autoSpaceDN w:val="0"/>
        <w:adjustRightInd w:val="0"/>
        <w:spacing w:after="0" w:line="240" w:lineRule="auto"/>
      </w:pPr>
    </w:p>
    <w:p w14:paraId="2353605C" w14:textId="1EBA8380" w:rsidR="00427B4C" w:rsidRPr="00427B4C" w:rsidRDefault="00427B4C" w:rsidP="00427B4C">
      <w:pPr>
        <w:autoSpaceDE w:val="0"/>
        <w:autoSpaceDN w:val="0"/>
        <w:adjustRightInd w:val="0"/>
        <w:spacing w:after="0" w:line="240" w:lineRule="auto"/>
        <w:ind w:left="4320"/>
        <w:rPr>
          <w:rFonts w:ascii="Times New Roman" w:hAnsi="Times New Roman"/>
          <w:b/>
          <w:bCs/>
          <w:sz w:val="24"/>
          <w:szCs w:val="24"/>
        </w:rPr>
      </w:pPr>
      <w:r w:rsidRPr="5F0485CE">
        <w:rPr>
          <w:rFonts w:ascii="Times New Roman" w:hAnsi="Times New Roman"/>
          <w:b/>
          <w:bCs/>
          <w:sz w:val="24"/>
          <w:szCs w:val="24"/>
        </w:rPr>
        <w:t>_________________________________________</w:t>
      </w:r>
    </w:p>
    <w:p w14:paraId="69A2D109" w14:textId="77777777" w:rsidR="008E2232" w:rsidRDefault="008E2232" w:rsidP="00427B4C">
      <w:pPr>
        <w:autoSpaceDE w:val="0"/>
        <w:autoSpaceDN w:val="0"/>
        <w:adjustRightInd w:val="0"/>
        <w:spacing w:after="0" w:line="240" w:lineRule="auto"/>
        <w:ind w:left="4320"/>
        <w:rPr>
          <w:rFonts w:ascii="Times New Roman" w:hAnsi="Times New Roman"/>
          <w:b/>
          <w:bCs/>
          <w:sz w:val="24"/>
          <w:szCs w:val="24"/>
        </w:rPr>
      </w:pPr>
      <w:r>
        <w:rPr>
          <w:rFonts w:ascii="Times New Roman" w:hAnsi="Times New Roman"/>
          <w:b/>
          <w:bCs/>
          <w:sz w:val="24"/>
          <w:szCs w:val="24"/>
        </w:rPr>
        <w:t>JEFF LANDRY</w:t>
      </w:r>
    </w:p>
    <w:p w14:paraId="648FB2EE" w14:textId="6D24B8FF" w:rsidR="00427B4C" w:rsidRDefault="00C26DB0" w:rsidP="008E223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A60FC7">
        <w:rPr>
          <w:rFonts w:ascii="Times New Roman" w:hAnsi="Times New Roman"/>
          <w:b/>
          <w:bCs/>
          <w:sz w:val="24"/>
          <w:szCs w:val="24"/>
        </w:rPr>
        <w:tab/>
      </w:r>
      <w:r w:rsidR="00A60FC7">
        <w:rPr>
          <w:rFonts w:ascii="Times New Roman" w:hAnsi="Times New Roman"/>
          <w:b/>
          <w:bCs/>
          <w:sz w:val="24"/>
          <w:szCs w:val="24"/>
        </w:rPr>
        <w:tab/>
      </w:r>
      <w:r w:rsidR="00427B4C" w:rsidRPr="00427B4C">
        <w:rPr>
          <w:rFonts w:ascii="Times New Roman" w:hAnsi="Times New Roman"/>
          <w:b/>
          <w:bCs/>
          <w:sz w:val="24"/>
          <w:szCs w:val="24"/>
        </w:rPr>
        <w:t>GOVERNOR OF LOUISIANA</w:t>
      </w:r>
    </w:p>
    <w:p w14:paraId="34D9F511" w14:textId="289B4C58" w:rsidR="00C26DB0" w:rsidRDefault="00C26DB0" w:rsidP="008E2232">
      <w:pPr>
        <w:autoSpaceDE w:val="0"/>
        <w:autoSpaceDN w:val="0"/>
        <w:adjustRightInd w:val="0"/>
        <w:spacing w:after="0" w:line="240" w:lineRule="auto"/>
        <w:rPr>
          <w:rFonts w:ascii="Times New Roman" w:hAnsi="Times New Roman"/>
          <w:b/>
          <w:bCs/>
          <w:sz w:val="24"/>
          <w:szCs w:val="24"/>
        </w:rPr>
      </w:pPr>
    </w:p>
    <w:p w14:paraId="08F721F1" w14:textId="77777777" w:rsidR="00C26DB0" w:rsidRPr="00C26DB0" w:rsidRDefault="00C26DB0" w:rsidP="00C26DB0">
      <w:pPr>
        <w:spacing w:after="0" w:line="240" w:lineRule="auto"/>
        <w:jc w:val="both"/>
        <w:rPr>
          <w:rFonts w:ascii="Times New Roman" w:hAnsi="Times New Roman" w:cs="Times New Roman"/>
          <w:b/>
          <w:bCs/>
          <w:sz w:val="24"/>
          <w:szCs w:val="24"/>
        </w:rPr>
      </w:pPr>
      <w:r w:rsidRPr="00C26DB0">
        <w:rPr>
          <w:rFonts w:ascii="Times New Roman" w:hAnsi="Times New Roman" w:cs="Times New Roman"/>
          <w:b/>
          <w:bCs/>
          <w:sz w:val="24"/>
          <w:szCs w:val="24"/>
        </w:rPr>
        <w:t>ATTEST BY THE</w:t>
      </w:r>
    </w:p>
    <w:p w14:paraId="0BDDD67F" w14:textId="77777777" w:rsidR="00C26DB0" w:rsidRPr="00C26DB0" w:rsidRDefault="00C26DB0" w:rsidP="00C26DB0">
      <w:pPr>
        <w:spacing w:after="0" w:line="240" w:lineRule="auto"/>
        <w:jc w:val="both"/>
        <w:rPr>
          <w:rFonts w:ascii="Times New Roman" w:hAnsi="Times New Roman" w:cs="Times New Roman"/>
          <w:sz w:val="24"/>
          <w:szCs w:val="24"/>
        </w:rPr>
      </w:pPr>
      <w:r w:rsidRPr="00C26DB0">
        <w:rPr>
          <w:rFonts w:ascii="Times New Roman" w:hAnsi="Times New Roman" w:cs="Times New Roman"/>
          <w:b/>
          <w:bCs/>
          <w:sz w:val="24"/>
          <w:szCs w:val="24"/>
        </w:rPr>
        <w:t>SECRETARY OF STATE</w:t>
      </w:r>
    </w:p>
    <w:p w14:paraId="587A859A" w14:textId="77777777" w:rsidR="00C26DB0" w:rsidRPr="00C26DB0" w:rsidRDefault="00C26DB0" w:rsidP="00C26DB0">
      <w:pPr>
        <w:spacing w:after="0" w:line="240" w:lineRule="auto"/>
        <w:jc w:val="both"/>
        <w:rPr>
          <w:rFonts w:ascii="Times New Roman" w:hAnsi="Times New Roman" w:cs="Times New Roman"/>
          <w:sz w:val="24"/>
          <w:szCs w:val="24"/>
        </w:rPr>
      </w:pPr>
    </w:p>
    <w:p w14:paraId="6F643903" w14:textId="77777777" w:rsidR="00C26DB0" w:rsidRPr="00C26DB0" w:rsidRDefault="00C26DB0" w:rsidP="00C26DB0">
      <w:pPr>
        <w:spacing w:after="0" w:line="240" w:lineRule="auto"/>
        <w:jc w:val="both"/>
        <w:rPr>
          <w:rFonts w:ascii="Times New Roman" w:hAnsi="Times New Roman" w:cs="Times New Roman"/>
          <w:sz w:val="24"/>
          <w:szCs w:val="24"/>
        </w:rPr>
      </w:pPr>
    </w:p>
    <w:p w14:paraId="72EC20A6" w14:textId="77777777" w:rsidR="00C26DB0" w:rsidRPr="00C26DB0" w:rsidRDefault="00C26DB0" w:rsidP="00C26DB0">
      <w:pPr>
        <w:spacing w:after="0" w:line="240" w:lineRule="auto"/>
        <w:jc w:val="both"/>
        <w:rPr>
          <w:rFonts w:ascii="Times New Roman" w:hAnsi="Times New Roman" w:cs="Times New Roman"/>
          <w:sz w:val="24"/>
          <w:szCs w:val="24"/>
        </w:rPr>
      </w:pPr>
    </w:p>
    <w:p w14:paraId="67AD642F" w14:textId="77777777" w:rsidR="00C26DB0" w:rsidRPr="00C26DB0" w:rsidRDefault="00C26DB0" w:rsidP="00C26DB0">
      <w:pPr>
        <w:spacing w:after="0" w:line="240" w:lineRule="auto"/>
        <w:rPr>
          <w:rFonts w:ascii="Times New Roman" w:hAnsi="Times New Roman" w:cs="Times New Roman"/>
          <w:sz w:val="24"/>
          <w:szCs w:val="24"/>
        </w:rPr>
      </w:pPr>
      <w:r w:rsidRPr="00C26DB0">
        <w:rPr>
          <w:rFonts w:ascii="Times New Roman" w:hAnsi="Times New Roman" w:cs="Times New Roman"/>
          <w:sz w:val="24"/>
          <w:szCs w:val="24"/>
        </w:rPr>
        <w:t>__________________________________</w:t>
      </w:r>
    </w:p>
    <w:p w14:paraId="01E93DDD" w14:textId="77777777" w:rsidR="00C26DB0" w:rsidRPr="00C26DB0" w:rsidRDefault="00C26DB0" w:rsidP="00C26DB0">
      <w:pPr>
        <w:spacing w:after="0" w:line="240" w:lineRule="auto"/>
        <w:jc w:val="both"/>
        <w:rPr>
          <w:rFonts w:ascii="Times New Roman" w:hAnsi="Times New Roman" w:cs="Times New Roman"/>
          <w:b/>
          <w:bCs/>
          <w:sz w:val="24"/>
          <w:szCs w:val="24"/>
        </w:rPr>
      </w:pPr>
      <w:r w:rsidRPr="00C26DB0">
        <w:rPr>
          <w:rFonts w:ascii="Times New Roman" w:hAnsi="Times New Roman" w:cs="Times New Roman"/>
          <w:b/>
          <w:bCs/>
          <w:sz w:val="24"/>
          <w:szCs w:val="24"/>
        </w:rPr>
        <w:t xml:space="preserve">Nancy Landry </w:t>
      </w:r>
    </w:p>
    <w:p w14:paraId="4C7BD824" w14:textId="50246324" w:rsidR="008E2232" w:rsidRPr="004B2A20" w:rsidRDefault="00C26DB0" w:rsidP="004B2A20">
      <w:pPr>
        <w:spacing w:after="0" w:line="240" w:lineRule="auto"/>
        <w:jc w:val="both"/>
        <w:rPr>
          <w:rFonts w:ascii="Times New Roman" w:hAnsi="Times New Roman" w:cs="Times New Roman"/>
          <w:sz w:val="24"/>
          <w:szCs w:val="24"/>
          <w:shd w:val="clear" w:color="auto" w:fill="FFFFFF"/>
        </w:rPr>
      </w:pPr>
      <w:r w:rsidRPr="00C26DB0">
        <w:rPr>
          <w:rFonts w:ascii="Times New Roman" w:hAnsi="Times New Roman" w:cs="Times New Roman"/>
          <w:b/>
          <w:bCs/>
          <w:sz w:val="24"/>
          <w:szCs w:val="24"/>
        </w:rPr>
        <w:t>SECRETARY OF STATE</w:t>
      </w:r>
    </w:p>
    <w:sectPr w:rsidR="008E2232" w:rsidRPr="004B2A20" w:rsidSect="004B2A20">
      <w:headerReference w:type="even" r:id="rId13"/>
      <w:headerReference w:type="default" r:id="rId14"/>
      <w:footerReference w:type="even" r:id="rId15"/>
      <w:footerReference w:type="default" r:id="rId16"/>
      <w:headerReference w:type="first" r:id="rId17"/>
      <w:footerReference w:type="first" r:id="rId18"/>
      <w:pgSz w:w="12240" w:h="20160" w:code="5"/>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63662" w14:textId="77777777" w:rsidR="00C63274" w:rsidRDefault="00C63274" w:rsidP="00427B4C">
      <w:pPr>
        <w:spacing w:after="0" w:line="240" w:lineRule="auto"/>
      </w:pPr>
      <w:r>
        <w:separator/>
      </w:r>
    </w:p>
  </w:endnote>
  <w:endnote w:type="continuationSeparator" w:id="0">
    <w:p w14:paraId="1FC41625" w14:textId="77777777" w:rsidR="00C63274" w:rsidRDefault="00C63274" w:rsidP="0042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B83282" w:rsidRDefault="00B83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9278" w14:textId="01EF1BC7" w:rsidR="75996EA6" w:rsidRPr="0004051B" w:rsidRDefault="75996EA6" w:rsidP="75996EA6">
    <w:pPr>
      <w:pStyle w:val="Footer"/>
      <w:jc w:val="center"/>
      <w:rPr>
        <w:rFonts w:ascii="Times New Roman" w:eastAsia="Times New Roman" w:hAnsi="Times New Roman" w:cs="Times New Roman"/>
      </w:rPr>
    </w:pPr>
    <w:r w:rsidRPr="0004051B">
      <w:rPr>
        <w:rFonts w:ascii="Times New Roman" w:eastAsia="Times New Roman" w:hAnsi="Times New Roman" w:cs="Times New Roman"/>
        <w:noProof/>
      </w:rPr>
      <w:fldChar w:fldCharType="begin"/>
    </w:r>
    <w:r w:rsidRPr="0004051B">
      <w:rPr>
        <w:rFonts w:ascii="Times New Roman" w:hAnsi="Times New Roman" w:cs="Times New Roman"/>
      </w:rPr>
      <w:instrText>PAGE</w:instrText>
    </w:r>
    <w:r w:rsidRPr="0004051B">
      <w:rPr>
        <w:rFonts w:ascii="Times New Roman" w:hAnsi="Times New Roman" w:cs="Times New Roman"/>
      </w:rPr>
      <w:fldChar w:fldCharType="separate"/>
    </w:r>
    <w:r w:rsidR="5F0485CE" w:rsidRPr="0004051B">
      <w:rPr>
        <w:rFonts w:ascii="Times New Roman" w:eastAsia="Times New Roman" w:hAnsi="Times New Roman" w:cs="Times New Roman"/>
        <w:noProof/>
      </w:rPr>
      <w:t>3</w:t>
    </w:r>
    <w:r w:rsidRPr="0004051B">
      <w:rPr>
        <w:rFonts w:ascii="Times New Roman" w:eastAsia="Times New Roman" w:hAnsi="Times New Roman" w:cs="Times New Roman"/>
        <w:noProof/>
      </w:rPr>
      <w:fldChar w:fldCharType="end"/>
    </w:r>
  </w:p>
  <w:p w14:paraId="049F31CB" w14:textId="77777777" w:rsidR="00B83282" w:rsidRDefault="00B83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EF00" w14:textId="77777777" w:rsidR="00B83282" w:rsidRDefault="00B8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FC8A9" w14:textId="77777777" w:rsidR="00C63274" w:rsidRDefault="00C63274" w:rsidP="00427B4C">
      <w:pPr>
        <w:spacing w:after="0" w:line="240" w:lineRule="auto"/>
      </w:pPr>
      <w:r>
        <w:separator/>
      </w:r>
    </w:p>
  </w:footnote>
  <w:footnote w:type="continuationSeparator" w:id="0">
    <w:p w14:paraId="2B86D015" w14:textId="77777777" w:rsidR="00C63274" w:rsidRDefault="00C63274" w:rsidP="00427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C43A" w14:textId="77777777" w:rsidR="00B83282" w:rsidRDefault="00B83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056E" w14:textId="15BF00D4" w:rsidR="00B83282" w:rsidRDefault="00B83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669" w14:textId="77777777" w:rsidR="00B83282" w:rsidRDefault="00B83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8B8"/>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54C1"/>
    <w:multiLevelType w:val="hybridMultilevel"/>
    <w:tmpl w:val="E716C2A8"/>
    <w:lvl w:ilvl="0" w:tplc="39D4E9C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107E60"/>
    <w:multiLevelType w:val="hybridMultilevel"/>
    <w:tmpl w:val="A32E8EA8"/>
    <w:lvl w:ilvl="0" w:tplc="BCB60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F20A1"/>
    <w:multiLevelType w:val="hybridMultilevel"/>
    <w:tmpl w:val="EDBC0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44AB"/>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730F"/>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2659"/>
    <w:multiLevelType w:val="hybridMultilevel"/>
    <w:tmpl w:val="BD90B3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62D1F"/>
    <w:multiLevelType w:val="hybridMultilevel"/>
    <w:tmpl w:val="8788EDFC"/>
    <w:lvl w:ilvl="0" w:tplc="799AAA1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8A422D"/>
    <w:multiLevelType w:val="hybridMultilevel"/>
    <w:tmpl w:val="AAF8781A"/>
    <w:lvl w:ilvl="0" w:tplc="15328E8A">
      <w:start w:val="1"/>
      <w:numFmt w:val="upperLetter"/>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DD928BA"/>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01EC0"/>
    <w:multiLevelType w:val="hybridMultilevel"/>
    <w:tmpl w:val="BFF0F1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BA040E"/>
    <w:multiLevelType w:val="hybridMultilevel"/>
    <w:tmpl w:val="716225E8"/>
    <w:lvl w:ilvl="0" w:tplc="BCB60F8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73D3018"/>
    <w:multiLevelType w:val="hybridMultilevel"/>
    <w:tmpl w:val="55CCF4D6"/>
    <w:lvl w:ilvl="0" w:tplc="68086F1C">
      <w:start w:val="1"/>
      <w:numFmt w:val="upperLetter"/>
      <w:lvlText w:val="(%1)"/>
      <w:lvlJc w:val="left"/>
      <w:pPr>
        <w:ind w:left="750" w:hanging="39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F7A9F"/>
    <w:multiLevelType w:val="hybridMultilevel"/>
    <w:tmpl w:val="FD8A64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40EBF"/>
    <w:multiLevelType w:val="hybridMultilevel"/>
    <w:tmpl w:val="D2B89DFA"/>
    <w:lvl w:ilvl="0" w:tplc="1E0AE65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3A26"/>
    <w:multiLevelType w:val="hybridMultilevel"/>
    <w:tmpl w:val="1824A39E"/>
    <w:lvl w:ilvl="0" w:tplc="1E0AE652">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EA7293"/>
    <w:multiLevelType w:val="hybridMultilevel"/>
    <w:tmpl w:val="9FE46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C13C1"/>
    <w:multiLevelType w:val="hybridMultilevel"/>
    <w:tmpl w:val="2C62374C"/>
    <w:lvl w:ilvl="0" w:tplc="71D2267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CD6B88"/>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76106"/>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E5AFB"/>
    <w:multiLevelType w:val="hybridMultilevel"/>
    <w:tmpl w:val="191803AA"/>
    <w:lvl w:ilvl="0" w:tplc="BCB60F8A">
      <w:start w:val="1"/>
      <w:numFmt w:val="upperLetter"/>
      <w:lvlText w:val="%1."/>
      <w:lvlJc w:val="left"/>
      <w:pPr>
        <w:ind w:left="750" w:hanging="39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D19FA"/>
    <w:multiLevelType w:val="hybridMultilevel"/>
    <w:tmpl w:val="91C6CAD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4351CFD"/>
    <w:multiLevelType w:val="hybridMultilevel"/>
    <w:tmpl w:val="793C4F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CE6E84"/>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70027"/>
    <w:multiLevelType w:val="hybridMultilevel"/>
    <w:tmpl w:val="824E9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749A4"/>
    <w:multiLevelType w:val="hybridMultilevel"/>
    <w:tmpl w:val="A1BAD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06595"/>
    <w:multiLevelType w:val="hybridMultilevel"/>
    <w:tmpl w:val="C6FC56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B25EB"/>
    <w:multiLevelType w:val="hybridMultilevel"/>
    <w:tmpl w:val="A2F28F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3E3BED"/>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659292">
    <w:abstractNumId w:val="14"/>
  </w:num>
  <w:num w:numId="2" w16cid:durableId="2055690177">
    <w:abstractNumId w:val="2"/>
  </w:num>
  <w:num w:numId="3" w16cid:durableId="1732270934">
    <w:abstractNumId w:val="26"/>
  </w:num>
  <w:num w:numId="4" w16cid:durableId="1749886128">
    <w:abstractNumId w:val="23"/>
  </w:num>
  <w:num w:numId="5" w16cid:durableId="648902988">
    <w:abstractNumId w:val="24"/>
  </w:num>
  <w:num w:numId="6" w16cid:durableId="523133387">
    <w:abstractNumId w:val="15"/>
  </w:num>
  <w:num w:numId="7" w16cid:durableId="1221407190">
    <w:abstractNumId w:val="25"/>
  </w:num>
  <w:num w:numId="8" w16cid:durableId="424306890">
    <w:abstractNumId w:val="27"/>
  </w:num>
  <w:num w:numId="9" w16cid:durableId="971207646">
    <w:abstractNumId w:val="9"/>
  </w:num>
  <w:num w:numId="10" w16cid:durableId="1958827602">
    <w:abstractNumId w:val="13"/>
  </w:num>
  <w:num w:numId="11" w16cid:durableId="899093532">
    <w:abstractNumId w:val="0"/>
  </w:num>
  <w:num w:numId="12" w16cid:durableId="1392575804">
    <w:abstractNumId w:val="28"/>
  </w:num>
  <w:num w:numId="13" w16cid:durableId="1530146529">
    <w:abstractNumId w:val="5"/>
  </w:num>
  <w:num w:numId="14" w16cid:durableId="1407995532">
    <w:abstractNumId w:val="4"/>
  </w:num>
  <w:num w:numId="15" w16cid:durableId="1262883928">
    <w:abstractNumId w:val="16"/>
  </w:num>
  <w:num w:numId="16" w16cid:durableId="2140762849">
    <w:abstractNumId w:val="19"/>
  </w:num>
  <w:num w:numId="17" w16cid:durableId="415369969">
    <w:abstractNumId w:val="18"/>
  </w:num>
  <w:num w:numId="18" w16cid:durableId="1213687947">
    <w:abstractNumId w:val="6"/>
  </w:num>
  <w:num w:numId="19" w16cid:durableId="942348814">
    <w:abstractNumId w:val="3"/>
  </w:num>
  <w:num w:numId="20" w16cid:durableId="329866853">
    <w:abstractNumId w:val="22"/>
  </w:num>
  <w:num w:numId="21" w16cid:durableId="1536775626">
    <w:abstractNumId w:val="8"/>
  </w:num>
  <w:num w:numId="22" w16cid:durableId="1979215787">
    <w:abstractNumId w:val="1"/>
  </w:num>
  <w:num w:numId="23" w16cid:durableId="416485441">
    <w:abstractNumId w:val="21"/>
  </w:num>
  <w:num w:numId="24" w16cid:durableId="1091853505">
    <w:abstractNumId w:val="7"/>
  </w:num>
  <w:num w:numId="25" w16cid:durableId="1083573985">
    <w:abstractNumId w:val="17"/>
  </w:num>
  <w:num w:numId="26" w16cid:durableId="1815902971">
    <w:abstractNumId w:val="12"/>
  </w:num>
  <w:num w:numId="27" w16cid:durableId="2144494045">
    <w:abstractNumId w:val="11"/>
  </w:num>
  <w:num w:numId="28" w16cid:durableId="1206723525">
    <w:abstractNumId w:val="10"/>
  </w:num>
  <w:num w:numId="29" w16cid:durableId="11512136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25"/>
    <w:rsid w:val="00003938"/>
    <w:rsid w:val="00005993"/>
    <w:rsid w:val="0000611F"/>
    <w:rsid w:val="000138B9"/>
    <w:rsid w:val="00021F30"/>
    <w:rsid w:val="00026DE0"/>
    <w:rsid w:val="00031B5C"/>
    <w:rsid w:val="0004051B"/>
    <w:rsid w:val="00041377"/>
    <w:rsid w:val="00044D83"/>
    <w:rsid w:val="000461D1"/>
    <w:rsid w:val="00092445"/>
    <w:rsid w:val="0009514D"/>
    <w:rsid w:val="000B0C86"/>
    <w:rsid w:val="000B6086"/>
    <w:rsid w:val="000B621F"/>
    <w:rsid w:val="000C62C9"/>
    <w:rsid w:val="000C62E6"/>
    <w:rsid w:val="000C678D"/>
    <w:rsid w:val="000D2C77"/>
    <w:rsid w:val="000D6D9C"/>
    <w:rsid w:val="000E39D8"/>
    <w:rsid w:val="000F06D8"/>
    <w:rsid w:val="000F5EBC"/>
    <w:rsid w:val="001004BD"/>
    <w:rsid w:val="001021D6"/>
    <w:rsid w:val="001050CF"/>
    <w:rsid w:val="00117641"/>
    <w:rsid w:val="00120660"/>
    <w:rsid w:val="001225E5"/>
    <w:rsid w:val="00124506"/>
    <w:rsid w:val="001250EE"/>
    <w:rsid w:val="00141D8F"/>
    <w:rsid w:val="001428DD"/>
    <w:rsid w:val="0014432A"/>
    <w:rsid w:val="00163903"/>
    <w:rsid w:val="001725DC"/>
    <w:rsid w:val="00186405"/>
    <w:rsid w:val="00186FAB"/>
    <w:rsid w:val="00195723"/>
    <w:rsid w:val="00197E58"/>
    <w:rsid w:val="001A0A67"/>
    <w:rsid w:val="001A1261"/>
    <w:rsid w:val="001A7515"/>
    <w:rsid w:val="001B4424"/>
    <w:rsid w:val="001B51FE"/>
    <w:rsid w:val="001B671C"/>
    <w:rsid w:val="001B7EA9"/>
    <w:rsid w:val="001C4CCE"/>
    <w:rsid w:val="001D0674"/>
    <w:rsid w:val="001D0732"/>
    <w:rsid w:val="001F209E"/>
    <w:rsid w:val="001F2BE2"/>
    <w:rsid w:val="001F7CD4"/>
    <w:rsid w:val="00200BB5"/>
    <w:rsid w:val="00206D86"/>
    <w:rsid w:val="00211457"/>
    <w:rsid w:val="00215DCD"/>
    <w:rsid w:val="00217D29"/>
    <w:rsid w:val="002252B1"/>
    <w:rsid w:val="00231331"/>
    <w:rsid w:val="00236393"/>
    <w:rsid w:val="00241213"/>
    <w:rsid w:val="0026624B"/>
    <w:rsid w:val="002678DD"/>
    <w:rsid w:val="00276EDE"/>
    <w:rsid w:val="00277136"/>
    <w:rsid w:val="002779BA"/>
    <w:rsid w:val="0028234D"/>
    <w:rsid w:val="002A1D7F"/>
    <w:rsid w:val="002B1BDC"/>
    <w:rsid w:val="002B34B5"/>
    <w:rsid w:val="002B4E20"/>
    <w:rsid w:val="002C1628"/>
    <w:rsid w:val="002C7B46"/>
    <w:rsid w:val="002E0E93"/>
    <w:rsid w:val="002E49EB"/>
    <w:rsid w:val="002E5EB7"/>
    <w:rsid w:val="002F00CE"/>
    <w:rsid w:val="002F0777"/>
    <w:rsid w:val="002F1E9E"/>
    <w:rsid w:val="00303B3C"/>
    <w:rsid w:val="00313D39"/>
    <w:rsid w:val="00321846"/>
    <w:rsid w:val="00323275"/>
    <w:rsid w:val="00324750"/>
    <w:rsid w:val="003367C3"/>
    <w:rsid w:val="00343BA7"/>
    <w:rsid w:val="003445E2"/>
    <w:rsid w:val="003458A5"/>
    <w:rsid w:val="00347C25"/>
    <w:rsid w:val="003516EF"/>
    <w:rsid w:val="00353A84"/>
    <w:rsid w:val="00361416"/>
    <w:rsid w:val="00362261"/>
    <w:rsid w:val="003632E6"/>
    <w:rsid w:val="003639A2"/>
    <w:rsid w:val="0036556E"/>
    <w:rsid w:val="0039282B"/>
    <w:rsid w:val="003A3C8C"/>
    <w:rsid w:val="003A6F65"/>
    <w:rsid w:val="003A7706"/>
    <w:rsid w:val="003B26B5"/>
    <w:rsid w:val="003B3AB9"/>
    <w:rsid w:val="003C2114"/>
    <w:rsid w:val="003C6DF4"/>
    <w:rsid w:val="003D3553"/>
    <w:rsid w:val="003D608E"/>
    <w:rsid w:val="003E091E"/>
    <w:rsid w:val="003E5701"/>
    <w:rsid w:val="003F3E8E"/>
    <w:rsid w:val="003F53EA"/>
    <w:rsid w:val="003F783B"/>
    <w:rsid w:val="0040232F"/>
    <w:rsid w:val="00410CBE"/>
    <w:rsid w:val="00421825"/>
    <w:rsid w:val="00423703"/>
    <w:rsid w:val="004237AC"/>
    <w:rsid w:val="00427B4C"/>
    <w:rsid w:val="00431D2B"/>
    <w:rsid w:val="00435F4E"/>
    <w:rsid w:val="00441EBB"/>
    <w:rsid w:val="00442B1E"/>
    <w:rsid w:val="00450BF3"/>
    <w:rsid w:val="004531F0"/>
    <w:rsid w:val="00457F18"/>
    <w:rsid w:val="00465D59"/>
    <w:rsid w:val="00465F5F"/>
    <w:rsid w:val="00467915"/>
    <w:rsid w:val="004703C2"/>
    <w:rsid w:val="0049759A"/>
    <w:rsid w:val="004A2FC6"/>
    <w:rsid w:val="004A5CD4"/>
    <w:rsid w:val="004A62B0"/>
    <w:rsid w:val="004B2A20"/>
    <w:rsid w:val="004B6DB4"/>
    <w:rsid w:val="004C3962"/>
    <w:rsid w:val="004E01B3"/>
    <w:rsid w:val="004E23F9"/>
    <w:rsid w:val="004E3E49"/>
    <w:rsid w:val="004F29EA"/>
    <w:rsid w:val="004F3078"/>
    <w:rsid w:val="00510570"/>
    <w:rsid w:val="00520E99"/>
    <w:rsid w:val="00524335"/>
    <w:rsid w:val="00525493"/>
    <w:rsid w:val="005315B7"/>
    <w:rsid w:val="00532086"/>
    <w:rsid w:val="005370C3"/>
    <w:rsid w:val="00546A22"/>
    <w:rsid w:val="00554333"/>
    <w:rsid w:val="00555D8B"/>
    <w:rsid w:val="005606D3"/>
    <w:rsid w:val="00582FF2"/>
    <w:rsid w:val="0058707B"/>
    <w:rsid w:val="00596F02"/>
    <w:rsid w:val="00597A5F"/>
    <w:rsid w:val="00597F81"/>
    <w:rsid w:val="005A04E9"/>
    <w:rsid w:val="005C21E7"/>
    <w:rsid w:val="005C29B6"/>
    <w:rsid w:val="005D581B"/>
    <w:rsid w:val="005E4C77"/>
    <w:rsid w:val="005E53B4"/>
    <w:rsid w:val="005F57B5"/>
    <w:rsid w:val="005F70C1"/>
    <w:rsid w:val="005F7BB7"/>
    <w:rsid w:val="006018F6"/>
    <w:rsid w:val="006111B6"/>
    <w:rsid w:val="006113B6"/>
    <w:rsid w:val="00613B51"/>
    <w:rsid w:val="0062113C"/>
    <w:rsid w:val="0062623A"/>
    <w:rsid w:val="00630F54"/>
    <w:rsid w:val="00631B65"/>
    <w:rsid w:val="006343B5"/>
    <w:rsid w:val="00634EBF"/>
    <w:rsid w:val="0064313E"/>
    <w:rsid w:val="0066515D"/>
    <w:rsid w:val="00666226"/>
    <w:rsid w:val="00667803"/>
    <w:rsid w:val="00667F2B"/>
    <w:rsid w:val="00671144"/>
    <w:rsid w:val="0067413C"/>
    <w:rsid w:val="00674470"/>
    <w:rsid w:val="00680347"/>
    <w:rsid w:val="00684C9F"/>
    <w:rsid w:val="00690ECF"/>
    <w:rsid w:val="006A77AA"/>
    <w:rsid w:val="006C59E0"/>
    <w:rsid w:val="006D61D6"/>
    <w:rsid w:val="006E002C"/>
    <w:rsid w:val="006F7D5B"/>
    <w:rsid w:val="00702185"/>
    <w:rsid w:val="00704271"/>
    <w:rsid w:val="00705BEE"/>
    <w:rsid w:val="00707D50"/>
    <w:rsid w:val="00713E20"/>
    <w:rsid w:val="00713F1D"/>
    <w:rsid w:val="007223B1"/>
    <w:rsid w:val="00722D1B"/>
    <w:rsid w:val="007237DE"/>
    <w:rsid w:val="00723AF7"/>
    <w:rsid w:val="00724B97"/>
    <w:rsid w:val="0073042F"/>
    <w:rsid w:val="007409E9"/>
    <w:rsid w:val="007446CF"/>
    <w:rsid w:val="0075255D"/>
    <w:rsid w:val="0076792A"/>
    <w:rsid w:val="00772ED4"/>
    <w:rsid w:val="00773CDB"/>
    <w:rsid w:val="007759C2"/>
    <w:rsid w:val="0077616E"/>
    <w:rsid w:val="007807B1"/>
    <w:rsid w:val="00783F42"/>
    <w:rsid w:val="007907C0"/>
    <w:rsid w:val="00797DEF"/>
    <w:rsid w:val="007B08D9"/>
    <w:rsid w:val="007C4FCF"/>
    <w:rsid w:val="007C59CA"/>
    <w:rsid w:val="007E2F0E"/>
    <w:rsid w:val="007F29FE"/>
    <w:rsid w:val="007F5C12"/>
    <w:rsid w:val="007F7C05"/>
    <w:rsid w:val="00804649"/>
    <w:rsid w:val="00807643"/>
    <w:rsid w:val="00814A87"/>
    <w:rsid w:val="00825EFD"/>
    <w:rsid w:val="00830D7F"/>
    <w:rsid w:val="00831416"/>
    <w:rsid w:val="00833910"/>
    <w:rsid w:val="00845C8B"/>
    <w:rsid w:val="0084600B"/>
    <w:rsid w:val="00846526"/>
    <w:rsid w:val="008474EE"/>
    <w:rsid w:val="00850102"/>
    <w:rsid w:val="0086193E"/>
    <w:rsid w:val="00862735"/>
    <w:rsid w:val="00864E21"/>
    <w:rsid w:val="00872869"/>
    <w:rsid w:val="008764CA"/>
    <w:rsid w:val="00876BE4"/>
    <w:rsid w:val="00887265"/>
    <w:rsid w:val="0088AC74"/>
    <w:rsid w:val="00890C5A"/>
    <w:rsid w:val="00893C7F"/>
    <w:rsid w:val="00893D42"/>
    <w:rsid w:val="008A3086"/>
    <w:rsid w:val="008A5FAA"/>
    <w:rsid w:val="008B1C31"/>
    <w:rsid w:val="008C1F75"/>
    <w:rsid w:val="008C3D2F"/>
    <w:rsid w:val="008D33A3"/>
    <w:rsid w:val="008D7617"/>
    <w:rsid w:val="008E2232"/>
    <w:rsid w:val="008E4347"/>
    <w:rsid w:val="008E4F63"/>
    <w:rsid w:val="008E7A2C"/>
    <w:rsid w:val="009118BD"/>
    <w:rsid w:val="00913ABE"/>
    <w:rsid w:val="009303D1"/>
    <w:rsid w:val="00942C72"/>
    <w:rsid w:val="00946527"/>
    <w:rsid w:val="00950AAE"/>
    <w:rsid w:val="009513B6"/>
    <w:rsid w:val="00957353"/>
    <w:rsid w:val="00960625"/>
    <w:rsid w:val="009701A2"/>
    <w:rsid w:val="0097526B"/>
    <w:rsid w:val="009808CC"/>
    <w:rsid w:val="009910CD"/>
    <w:rsid w:val="009A4D36"/>
    <w:rsid w:val="009C0BBF"/>
    <w:rsid w:val="009C34CF"/>
    <w:rsid w:val="009C7D87"/>
    <w:rsid w:val="009D0B9A"/>
    <w:rsid w:val="009D37C5"/>
    <w:rsid w:val="009E7627"/>
    <w:rsid w:val="009F4432"/>
    <w:rsid w:val="00A04C5C"/>
    <w:rsid w:val="00A15F5E"/>
    <w:rsid w:val="00A1785D"/>
    <w:rsid w:val="00A2219A"/>
    <w:rsid w:val="00A31CB1"/>
    <w:rsid w:val="00A3263D"/>
    <w:rsid w:val="00A32B6E"/>
    <w:rsid w:val="00A332D7"/>
    <w:rsid w:val="00A345E9"/>
    <w:rsid w:val="00A357C9"/>
    <w:rsid w:val="00A44F4A"/>
    <w:rsid w:val="00A53165"/>
    <w:rsid w:val="00A60961"/>
    <w:rsid w:val="00A60FC7"/>
    <w:rsid w:val="00A64FB0"/>
    <w:rsid w:val="00A65F74"/>
    <w:rsid w:val="00A7400A"/>
    <w:rsid w:val="00A76D56"/>
    <w:rsid w:val="00A83353"/>
    <w:rsid w:val="00A866A2"/>
    <w:rsid w:val="00A967A7"/>
    <w:rsid w:val="00AB1C48"/>
    <w:rsid w:val="00AB2556"/>
    <w:rsid w:val="00AC097D"/>
    <w:rsid w:val="00AD5C52"/>
    <w:rsid w:val="00AE779C"/>
    <w:rsid w:val="00B123D8"/>
    <w:rsid w:val="00B15C28"/>
    <w:rsid w:val="00B1784A"/>
    <w:rsid w:val="00B1788E"/>
    <w:rsid w:val="00B300AD"/>
    <w:rsid w:val="00B30681"/>
    <w:rsid w:val="00B32552"/>
    <w:rsid w:val="00B3765C"/>
    <w:rsid w:val="00B4401D"/>
    <w:rsid w:val="00B4683D"/>
    <w:rsid w:val="00B46B93"/>
    <w:rsid w:val="00B47E1E"/>
    <w:rsid w:val="00B514C0"/>
    <w:rsid w:val="00B56ABC"/>
    <w:rsid w:val="00B6254A"/>
    <w:rsid w:val="00B7061E"/>
    <w:rsid w:val="00B73EEE"/>
    <w:rsid w:val="00B76737"/>
    <w:rsid w:val="00B77240"/>
    <w:rsid w:val="00B83282"/>
    <w:rsid w:val="00B854EC"/>
    <w:rsid w:val="00B90384"/>
    <w:rsid w:val="00B90431"/>
    <w:rsid w:val="00B9721B"/>
    <w:rsid w:val="00B97CFD"/>
    <w:rsid w:val="00BA1FAD"/>
    <w:rsid w:val="00BA5097"/>
    <w:rsid w:val="00BA6DCA"/>
    <w:rsid w:val="00BB13E7"/>
    <w:rsid w:val="00BB14E4"/>
    <w:rsid w:val="00BC3DE4"/>
    <w:rsid w:val="00BC4066"/>
    <w:rsid w:val="00BC448F"/>
    <w:rsid w:val="00BC4540"/>
    <w:rsid w:val="00BD4653"/>
    <w:rsid w:val="00BD4C9A"/>
    <w:rsid w:val="00BE0DBE"/>
    <w:rsid w:val="00BE68BB"/>
    <w:rsid w:val="00BF443E"/>
    <w:rsid w:val="00C01BA5"/>
    <w:rsid w:val="00C0458B"/>
    <w:rsid w:val="00C0530C"/>
    <w:rsid w:val="00C10B18"/>
    <w:rsid w:val="00C11FAE"/>
    <w:rsid w:val="00C210EA"/>
    <w:rsid w:val="00C2122B"/>
    <w:rsid w:val="00C23770"/>
    <w:rsid w:val="00C26DB0"/>
    <w:rsid w:val="00C46B1F"/>
    <w:rsid w:val="00C5574D"/>
    <w:rsid w:val="00C60825"/>
    <w:rsid w:val="00C63274"/>
    <w:rsid w:val="00C76007"/>
    <w:rsid w:val="00C80F59"/>
    <w:rsid w:val="00C816F4"/>
    <w:rsid w:val="00C96B64"/>
    <w:rsid w:val="00CA380B"/>
    <w:rsid w:val="00CA6A57"/>
    <w:rsid w:val="00CB2526"/>
    <w:rsid w:val="00CB3B01"/>
    <w:rsid w:val="00CB61A5"/>
    <w:rsid w:val="00CC0A73"/>
    <w:rsid w:val="00CC1E69"/>
    <w:rsid w:val="00CC46C8"/>
    <w:rsid w:val="00CD1E7E"/>
    <w:rsid w:val="00CD6CD6"/>
    <w:rsid w:val="00D01955"/>
    <w:rsid w:val="00D04E4B"/>
    <w:rsid w:val="00D074F7"/>
    <w:rsid w:val="00D1115A"/>
    <w:rsid w:val="00D2587E"/>
    <w:rsid w:val="00D316EF"/>
    <w:rsid w:val="00D3410F"/>
    <w:rsid w:val="00D475B4"/>
    <w:rsid w:val="00D50A01"/>
    <w:rsid w:val="00D50E51"/>
    <w:rsid w:val="00D67290"/>
    <w:rsid w:val="00D70704"/>
    <w:rsid w:val="00D8492D"/>
    <w:rsid w:val="00DA42A8"/>
    <w:rsid w:val="00DA65DC"/>
    <w:rsid w:val="00DA6B6F"/>
    <w:rsid w:val="00DB59D5"/>
    <w:rsid w:val="00DB5A84"/>
    <w:rsid w:val="00DC720D"/>
    <w:rsid w:val="00DF058B"/>
    <w:rsid w:val="00DF2FE7"/>
    <w:rsid w:val="00DF30B3"/>
    <w:rsid w:val="00E02B86"/>
    <w:rsid w:val="00E02EA8"/>
    <w:rsid w:val="00E0361B"/>
    <w:rsid w:val="00E15C61"/>
    <w:rsid w:val="00E22080"/>
    <w:rsid w:val="00E27F93"/>
    <w:rsid w:val="00E302BC"/>
    <w:rsid w:val="00E33353"/>
    <w:rsid w:val="00E342FC"/>
    <w:rsid w:val="00E3604E"/>
    <w:rsid w:val="00E41656"/>
    <w:rsid w:val="00E42DE7"/>
    <w:rsid w:val="00E43220"/>
    <w:rsid w:val="00E55FC7"/>
    <w:rsid w:val="00E6043E"/>
    <w:rsid w:val="00E66C86"/>
    <w:rsid w:val="00E75496"/>
    <w:rsid w:val="00E870CD"/>
    <w:rsid w:val="00E907AA"/>
    <w:rsid w:val="00E9387B"/>
    <w:rsid w:val="00E97DDF"/>
    <w:rsid w:val="00EA298E"/>
    <w:rsid w:val="00EB1325"/>
    <w:rsid w:val="00EB4415"/>
    <w:rsid w:val="00EB5A4A"/>
    <w:rsid w:val="00EB669E"/>
    <w:rsid w:val="00EB7AC4"/>
    <w:rsid w:val="00EC1C7F"/>
    <w:rsid w:val="00EC74A3"/>
    <w:rsid w:val="00ED48CC"/>
    <w:rsid w:val="00ED5284"/>
    <w:rsid w:val="00ED79C0"/>
    <w:rsid w:val="00EE2893"/>
    <w:rsid w:val="00EE36CB"/>
    <w:rsid w:val="00EE60C3"/>
    <w:rsid w:val="00EF20DD"/>
    <w:rsid w:val="00EF2459"/>
    <w:rsid w:val="00F01825"/>
    <w:rsid w:val="00F07313"/>
    <w:rsid w:val="00F133C3"/>
    <w:rsid w:val="00F209DE"/>
    <w:rsid w:val="00F24B39"/>
    <w:rsid w:val="00F36CD6"/>
    <w:rsid w:val="00F45324"/>
    <w:rsid w:val="00F46CA4"/>
    <w:rsid w:val="00F57F4B"/>
    <w:rsid w:val="00F6207E"/>
    <w:rsid w:val="00F6784E"/>
    <w:rsid w:val="00F7476E"/>
    <w:rsid w:val="00F74F61"/>
    <w:rsid w:val="00F803B0"/>
    <w:rsid w:val="00F933AA"/>
    <w:rsid w:val="00F94B70"/>
    <w:rsid w:val="00FA677C"/>
    <w:rsid w:val="00FB1598"/>
    <w:rsid w:val="00FB1E07"/>
    <w:rsid w:val="00FB5FFF"/>
    <w:rsid w:val="00FB6087"/>
    <w:rsid w:val="00FB7540"/>
    <w:rsid w:val="00FC1E40"/>
    <w:rsid w:val="00FC5EB8"/>
    <w:rsid w:val="00FC679E"/>
    <w:rsid w:val="00FE1828"/>
    <w:rsid w:val="011CEA1E"/>
    <w:rsid w:val="0127992D"/>
    <w:rsid w:val="0169C50E"/>
    <w:rsid w:val="02231717"/>
    <w:rsid w:val="0306EB57"/>
    <w:rsid w:val="03C1AC87"/>
    <w:rsid w:val="03F6CFB0"/>
    <w:rsid w:val="04F1E02C"/>
    <w:rsid w:val="07564D0A"/>
    <w:rsid w:val="076777BC"/>
    <w:rsid w:val="07B7374C"/>
    <w:rsid w:val="08519E4B"/>
    <w:rsid w:val="0B14AE7F"/>
    <w:rsid w:val="0DCEC662"/>
    <w:rsid w:val="0F1F5AFC"/>
    <w:rsid w:val="0F3E9FBD"/>
    <w:rsid w:val="101CD810"/>
    <w:rsid w:val="102CCF71"/>
    <w:rsid w:val="112C2B53"/>
    <w:rsid w:val="12BBD316"/>
    <w:rsid w:val="131364B4"/>
    <w:rsid w:val="1413DCD2"/>
    <w:rsid w:val="14219858"/>
    <w:rsid w:val="154B42F1"/>
    <w:rsid w:val="1569E927"/>
    <w:rsid w:val="15C8C61F"/>
    <w:rsid w:val="17155C6D"/>
    <w:rsid w:val="186C9E10"/>
    <w:rsid w:val="18E096CE"/>
    <w:rsid w:val="196FDF13"/>
    <w:rsid w:val="1AD098FA"/>
    <w:rsid w:val="1C9B9140"/>
    <w:rsid w:val="1CD68D18"/>
    <w:rsid w:val="1CE61FCC"/>
    <w:rsid w:val="1D06A23B"/>
    <w:rsid w:val="1D0C181C"/>
    <w:rsid w:val="1D1BCCCD"/>
    <w:rsid w:val="1DBC16DE"/>
    <w:rsid w:val="1E19E570"/>
    <w:rsid w:val="1EAC4CD8"/>
    <w:rsid w:val="1F45981D"/>
    <w:rsid w:val="1F92D0EA"/>
    <w:rsid w:val="1FB47AC3"/>
    <w:rsid w:val="222C15AE"/>
    <w:rsid w:val="223C50D7"/>
    <w:rsid w:val="224A2A06"/>
    <w:rsid w:val="2359D70B"/>
    <w:rsid w:val="236D6A44"/>
    <w:rsid w:val="237C1BBA"/>
    <w:rsid w:val="247D99A5"/>
    <w:rsid w:val="253E2586"/>
    <w:rsid w:val="25C54EA7"/>
    <w:rsid w:val="26232F72"/>
    <w:rsid w:val="264E8828"/>
    <w:rsid w:val="277E866A"/>
    <w:rsid w:val="2934CEA1"/>
    <w:rsid w:val="29895DED"/>
    <w:rsid w:val="29B06ACE"/>
    <w:rsid w:val="29BF86FE"/>
    <w:rsid w:val="29D0AFD3"/>
    <w:rsid w:val="29F190BF"/>
    <w:rsid w:val="2A549758"/>
    <w:rsid w:val="2A667B07"/>
    <w:rsid w:val="2AAC5C14"/>
    <w:rsid w:val="2B8EB05D"/>
    <w:rsid w:val="2BAC6AE9"/>
    <w:rsid w:val="2BD426B4"/>
    <w:rsid w:val="2BD5C0F2"/>
    <w:rsid w:val="2C3C36B1"/>
    <w:rsid w:val="2C8A744E"/>
    <w:rsid w:val="2D61859C"/>
    <w:rsid w:val="2E2F7A7F"/>
    <w:rsid w:val="2E4ED65D"/>
    <w:rsid w:val="2E98A341"/>
    <w:rsid w:val="2EA9079B"/>
    <w:rsid w:val="2ECB75A7"/>
    <w:rsid w:val="2EF983B4"/>
    <w:rsid w:val="2F3324A7"/>
    <w:rsid w:val="2F58B575"/>
    <w:rsid w:val="2F62B4B3"/>
    <w:rsid w:val="300A2D7B"/>
    <w:rsid w:val="30D229F3"/>
    <w:rsid w:val="315F45D9"/>
    <w:rsid w:val="31A784AF"/>
    <w:rsid w:val="32F30D75"/>
    <w:rsid w:val="34195698"/>
    <w:rsid w:val="345E4551"/>
    <w:rsid w:val="34C11E60"/>
    <w:rsid w:val="34E72121"/>
    <w:rsid w:val="3517263B"/>
    <w:rsid w:val="35546AE3"/>
    <w:rsid w:val="36099EDC"/>
    <w:rsid w:val="37B5B96B"/>
    <w:rsid w:val="37E36932"/>
    <w:rsid w:val="38BFE6C1"/>
    <w:rsid w:val="38F6EC55"/>
    <w:rsid w:val="391874AF"/>
    <w:rsid w:val="39DE00A8"/>
    <w:rsid w:val="3A4A2FAF"/>
    <w:rsid w:val="3AD0BD39"/>
    <w:rsid w:val="3B28D414"/>
    <w:rsid w:val="3B4D5CDE"/>
    <w:rsid w:val="3C7225AE"/>
    <w:rsid w:val="3CA07D9D"/>
    <w:rsid w:val="3DA478CA"/>
    <w:rsid w:val="3F06D3FD"/>
    <w:rsid w:val="3F5EBF80"/>
    <w:rsid w:val="3F94539C"/>
    <w:rsid w:val="3FEE415B"/>
    <w:rsid w:val="40C73496"/>
    <w:rsid w:val="42102F35"/>
    <w:rsid w:val="4314BB4A"/>
    <w:rsid w:val="43F33983"/>
    <w:rsid w:val="441C8DCC"/>
    <w:rsid w:val="44C52AA7"/>
    <w:rsid w:val="44FC009F"/>
    <w:rsid w:val="451F9E4F"/>
    <w:rsid w:val="46E78152"/>
    <w:rsid w:val="46E9A1AD"/>
    <w:rsid w:val="4779B529"/>
    <w:rsid w:val="47F61F0D"/>
    <w:rsid w:val="4ADC1237"/>
    <w:rsid w:val="4AF49EE1"/>
    <w:rsid w:val="4B4D41D6"/>
    <w:rsid w:val="4B4F42C3"/>
    <w:rsid w:val="4B67FD18"/>
    <w:rsid w:val="4BB3FB15"/>
    <w:rsid w:val="4BBC214A"/>
    <w:rsid w:val="4C008A1C"/>
    <w:rsid w:val="4C456DE0"/>
    <w:rsid w:val="4D338A00"/>
    <w:rsid w:val="4E3C7F7D"/>
    <w:rsid w:val="4E771B1E"/>
    <w:rsid w:val="4F6E8110"/>
    <w:rsid w:val="509CEAFD"/>
    <w:rsid w:val="5132EB33"/>
    <w:rsid w:val="5176FA70"/>
    <w:rsid w:val="520E1F8B"/>
    <w:rsid w:val="521B6ECF"/>
    <w:rsid w:val="525085D0"/>
    <w:rsid w:val="52794F41"/>
    <w:rsid w:val="52E8D719"/>
    <w:rsid w:val="533B33EC"/>
    <w:rsid w:val="53EE7797"/>
    <w:rsid w:val="54722BD0"/>
    <w:rsid w:val="54A70610"/>
    <w:rsid w:val="55B36DD7"/>
    <w:rsid w:val="578A31CD"/>
    <w:rsid w:val="58EA4763"/>
    <w:rsid w:val="58ED6B22"/>
    <w:rsid w:val="5A2E4A07"/>
    <w:rsid w:val="5A6FF4F3"/>
    <w:rsid w:val="5A80BE15"/>
    <w:rsid w:val="5BE764D1"/>
    <w:rsid w:val="5C3575AB"/>
    <w:rsid w:val="5CCAC531"/>
    <w:rsid w:val="5F0485CE"/>
    <w:rsid w:val="62C66E7D"/>
    <w:rsid w:val="62FA47C6"/>
    <w:rsid w:val="63F918B5"/>
    <w:rsid w:val="63FABC24"/>
    <w:rsid w:val="652A2510"/>
    <w:rsid w:val="65BD411A"/>
    <w:rsid w:val="6665F116"/>
    <w:rsid w:val="669D5CD9"/>
    <w:rsid w:val="681968DB"/>
    <w:rsid w:val="69B78F3B"/>
    <w:rsid w:val="6ACC58A8"/>
    <w:rsid w:val="6B4D2DF8"/>
    <w:rsid w:val="6C7D8854"/>
    <w:rsid w:val="6CE9BF5C"/>
    <w:rsid w:val="6D1D84BE"/>
    <w:rsid w:val="6DC847E6"/>
    <w:rsid w:val="6DCE0D35"/>
    <w:rsid w:val="6E8B2D4F"/>
    <w:rsid w:val="6EC97D41"/>
    <w:rsid w:val="6F68FF8A"/>
    <w:rsid w:val="6FCB995E"/>
    <w:rsid w:val="71A57925"/>
    <w:rsid w:val="720CA743"/>
    <w:rsid w:val="728B6F87"/>
    <w:rsid w:val="731B2841"/>
    <w:rsid w:val="735682D8"/>
    <w:rsid w:val="7442AC8F"/>
    <w:rsid w:val="75996EA6"/>
    <w:rsid w:val="75FE507B"/>
    <w:rsid w:val="7641739D"/>
    <w:rsid w:val="76EF1BB6"/>
    <w:rsid w:val="7708D1CC"/>
    <w:rsid w:val="7781DD69"/>
    <w:rsid w:val="784CE9CC"/>
    <w:rsid w:val="7864667C"/>
    <w:rsid w:val="78F17817"/>
    <w:rsid w:val="7A589139"/>
    <w:rsid w:val="7A64C471"/>
    <w:rsid w:val="7AC8B4A7"/>
    <w:rsid w:val="7AD08068"/>
    <w:rsid w:val="7BC1E05B"/>
    <w:rsid w:val="7C4F05D8"/>
    <w:rsid w:val="7C9D0A54"/>
    <w:rsid w:val="7D31FC91"/>
    <w:rsid w:val="7D6CE255"/>
    <w:rsid w:val="7E7F4D93"/>
    <w:rsid w:val="7EB6333C"/>
    <w:rsid w:val="7F911E3C"/>
    <w:rsid w:val="7FE4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AD7DC"/>
  <w15:docId w15:val="{599A9AEF-17EE-4AD6-ADA0-0013C542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825"/>
    <w:pPr>
      <w:spacing w:after="0" w:line="240" w:lineRule="auto"/>
    </w:pPr>
  </w:style>
  <w:style w:type="paragraph" w:styleId="BalloonText">
    <w:name w:val="Balloon Text"/>
    <w:basedOn w:val="Normal"/>
    <w:link w:val="BalloonTextChar"/>
    <w:uiPriority w:val="99"/>
    <w:semiHidden/>
    <w:unhideWhenUsed/>
    <w:rsid w:val="00427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4C"/>
    <w:rPr>
      <w:rFonts w:ascii="Tahoma" w:hAnsi="Tahoma" w:cs="Tahoma"/>
      <w:sz w:val="16"/>
      <w:szCs w:val="16"/>
    </w:rPr>
  </w:style>
  <w:style w:type="paragraph" w:styleId="Header">
    <w:name w:val="header"/>
    <w:basedOn w:val="Normal"/>
    <w:link w:val="HeaderChar"/>
    <w:uiPriority w:val="99"/>
    <w:unhideWhenUsed/>
    <w:rsid w:val="0042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C"/>
  </w:style>
  <w:style w:type="paragraph" w:styleId="Footer">
    <w:name w:val="footer"/>
    <w:basedOn w:val="Normal"/>
    <w:link w:val="FooterChar"/>
    <w:uiPriority w:val="99"/>
    <w:unhideWhenUsed/>
    <w:rsid w:val="0042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C"/>
  </w:style>
  <w:style w:type="paragraph" w:customStyle="1" w:styleId="a0001">
    <w:name w:val="a0001"/>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02">
    <w:name w:val="a0002"/>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52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18BD"/>
    <w:rPr>
      <w:sz w:val="16"/>
      <w:szCs w:val="16"/>
    </w:rPr>
  </w:style>
  <w:style w:type="paragraph" w:styleId="CommentText">
    <w:name w:val="annotation text"/>
    <w:basedOn w:val="Normal"/>
    <w:link w:val="CommentTextChar"/>
    <w:uiPriority w:val="99"/>
    <w:unhideWhenUsed/>
    <w:rsid w:val="009118BD"/>
    <w:pPr>
      <w:spacing w:line="240" w:lineRule="auto"/>
    </w:pPr>
    <w:rPr>
      <w:sz w:val="20"/>
      <w:szCs w:val="20"/>
    </w:rPr>
  </w:style>
  <w:style w:type="character" w:customStyle="1" w:styleId="CommentTextChar">
    <w:name w:val="Comment Text Char"/>
    <w:basedOn w:val="DefaultParagraphFont"/>
    <w:link w:val="CommentText"/>
    <w:uiPriority w:val="99"/>
    <w:rsid w:val="009118BD"/>
    <w:rPr>
      <w:sz w:val="20"/>
      <w:szCs w:val="20"/>
    </w:rPr>
  </w:style>
  <w:style w:type="paragraph" w:styleId="CommentSubject">
    <w:name w:val="annotation subject"/>
    <w:basedOn w:val="CommentText"/>
    <w:next w:val="CommentText"/>
    <w:link w:val="CommentSubjectChar"/>
    <w:uiPriority w:val="99"/>
    <w:semiHidden/>
    <w:unhideWhenUsed/>
    <w:rsid w:val="009118BD"/>
    <w:rPr>
      <w:b/>
      <w:bCs/>
    </w:rPr>
  </w:style>
  <w:style w:type="character" w:customStyle="1" w:styleId="CommentSubjectChar">
    <w:name w:val="Comment Subject Char"/>
    <w:basedOn w:val="CommentTextChar"/>
    <w:link w:val="CommentSubject"/>
    <w:uiPriority w:val="99"/>
    <w:semiHidden/>
    <w:rsid w:val="009118BD"/>
    <w:rPr>
      <w:b/>
      <w:bCs/>
      <w:sz w:val="20"/>
      <w:szCs w:val="20"/>
    </w:rPr>
  </w:style>
  <w:style w:type="paragraph" w:customStyle="1" w:styleId="statutory-body">
    <w:name w:val="statutory-body"/>
    <w:basedOn w:val="Normal"/>
    <w:rsid w:val="007223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6A22"/>
    <w:pPr>
      <w:ind w:left="720"/>
      <w:contextualSpacing/>
    </w:pPr>
  </w:style>
  <w:style w:type="paragraph" w:customStyle="1" w:styleId="left">
    <w:name w:val="left"/>
    <w:basedOn w:val="Normal"/>
    <w:rsid w:val="00ED48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0C86"/>
    <w:rPr>
      <w:color w:val="0000FF" w:themeColor="hyperlink"/>
      <w:u w:val="single"/>
    </w:rPr>
  </w:style>
  <w:style w:type="character" w:styleId="Strong">
    <w:name w:val="Strong"/>
    <w:basedOn w:val="DefaultParagraphFont"/>
    <w:uiPriority w:val="22"/>
    <w:qFormat/>
    <w:rsid w:val="00303B3C"/>
    <w:rPr>
      <w:b/>
      <w:bCs/>
    </w:rPr>
  </w:style>
  <w:style w:type="paragraph" w:styleId="FootnoteText">
    <w:name w:val="footnote text"/>
    <w:basedOn w:val="Normal"/>
    <w:link w:val="FootnoteTextChar"/>
    <w:uiPriority w:val="99"/>
    <w:semiHidden/>
    <w:unhideWhenUsed/>
    <w:rsid w:val="00303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B3C"/>
    <w:rPr>
      <w:sz w:val="20"/>
      <w:szCs w:val="20"/>
    </w:rPr>
  </w:style>
  <w:style w:type="character" w:styleId="FootnoteReference">
    <w:name w:val="footnote reference"/>
    <w:basedOn w:val="DefaultParagraphFont"/>
    <w:uiPriority w:val="99"/>
    <w:semiHidden/>
    <w:unhideWhenUsed/>
    <w:rsid w:val="00303B3C"/>
    <w:rPr>
      <w:vertAlign w:val="superscript"/>
    </w:rPr>
  </w:style>
  <w:style w:type="paragraph" w:styleId="Revision">
    <w:name w:val="Revision"/>
    <w:hidden/>
    <w:uiPriority w:val="99"/>
    <w:semiHidden/>
    <w:rsid w:val="00AC097D"/>
    <w:pPr>
      <w:spacing w:after="0" w:line="240" w:lineRule="auto"/>
    </w:pPr>
  </w:style>
  <w:style w:type="character" w:customStyle="1" w:styleId="normaltextrun">
    <w:name w:val="normaltextrun"/>
    <w:basedOn w:val="DefaultParagraphFont"/>
    <w:rsid w:val="00862735"/>
  </w:style>
  <w:style w:type="character" w:customStyle="1" w:styleId="eop">
    <w:name w:val="eop"/>
    <w:basedOn w:val="DefaultParagraphFont"/>
    <w:rsid w:val="0086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1924">
      <w:bodyDiv w:val="1"/>
      <w:marLeft w:val="0"/>
      <w:marRight w:val="0"/>
      <w:marTop w:val="0"/>
      <w:marBottom w:val="0"/>
      <w:divBdr>
        <w:top w:val="none" w:sz="0" w:space="0" w:color="auto"/>
        <w:left w:val="none" w:sz="0" w:space="0" w:color="auto"/>
        <w:bottom w:val="none" w:sz="0" w:space="0" w:color="auto"/>
        <w:right w:val="none" w:sz="0" w:space="0" w:color="auto"/>
      </w:divBdr>
    </w:div>
    <w:div w:id="652414075">
      <w:bodyDiv w:val="1"/>
      <w:marLeft w:val="0"/>
      <w:marRight w:val="0"/>
      <w:marTop w:val="0"/>
      <w:marBottom w:val="0"/>
      <w:divBdr>
        <w:top w:val="none" w:sz="0" w:space="0" w:color="auto"/>
        <w:left w:val="none" w:sz="0" w:space="0" w:color="auto"/>
        <w:bottom w:val="none" w:sz="0" w:space="0" w:color="auto"/>
        <w:right w:val="none" w:sz="0" w:space="0" w:color="auto"/>
      </w:divBdr>
    </w:div>
    <w:div w:id="901208728">
      <w:bodyDiv w:val="1"/>
      <w:marLeft w:val="0"/>
      <w:marRight w:val="0"/>
      <w:marTop w:val="0"/>
      <w:marBottom w:val="0"/>
      <w:divBdr>
        <w:top w:val="none" w:sz="0" w:space="0" w:color="auto"/>
        <w:left w:val="none" w:sz="0" w:space="0" w:color="auto"/>
        <w:bottom w:val="none" w:sz="0" w:space="0" w:color="auto"/>
        <w:right w:val="none" w:sz="0" w:space="0" w:color="auto"/>
      </w:divBdr>
    </w:div>
    <w:div w:id="921065580">
      <w:bodyDiv w:val="1"/>
      <w:marLeft w:val="0"/>
      <w:marRight w:val="0"/>
      <w:marTop w:val="0"/>
      <w:marBottom w:val="0"/>
      <w:divBdr>
        <w:top w:val="none" w:sz="0" w:space="0" w:color="auto"/>
        <w:left w:val="none" w:sz="0" w:space="0" w:color="auto"/>
        <w:bottom w:val="none" w:sz="0" w:space="0" w:color="auto"/>
        <w:right w:val="none" w:sz="0" w:space="0" w:color="auto"/>
      </w:divBdr>
    </w:div>
    <w:div w:id="1145197434">
      <w:bodyDiv w:val="1"/>
      <w:marLeft w:val="0"/>
      <w:marRight w:val="0"/>
      <w:marTop w:val="0"/>
      <w:marBottom w:val="0"/>
      <w:divBdr>
        <w:top w:val="none" w:sz="0" w:space="0" w:color="auto"/>
        <w:left w:val="none" w:sz="0" w:space="0" w:color="auto"/>
        <w:bottom w:val="none" w:sz="0" w:space="0" w:color="auto"/>
        <w:right w:val="none" w:sz="0" w:space="0" w:color="auto"/>
      </w:divBdr>
    </w:div>
    <w:div w:id="1262757979">
      <w:bodyDiv w:val="1"/>
      <w:marLeft w:val="0"/>
      <w:marRight w:val="0"/>
      <w:marTop w:val="0"/>
      <w:marBottom w:val="0"/>
      <w:divBdr>
        <w:top w:val="none" w:sz="0" w:space="0" w:color="auto"/>
        <w:left w:val="none" w:sz="0" w:space="0" w:color="auto"/>
        <w:bottom w:val="none" w:sz="0" w:space="0" w:color="auto"/>
        <w:right w:val="none" w:sz="0" w:space="0" w:color="auto"/>
      </w:divBdr>
    </w:div>
    <w:div w:id="1395393621">
      <w:bodyDiv w:val="1"/>
      <w:marLeft w:val="0"/>
      <w:marRight w:val="0"/>
      <w:marTop w:val="0"/>
      <w:marBottom w:val="0"/>
      <w:divBdr>
        <w:top w:val="none" w:sz="0" w:space="0" w:color="auto"/>
        <w:left w:val="none" w:sz="0" w:space="0" w:color="auto"/>
        <w:bottom w:val="none" w:sz="0" w:space="0" w:color="auto"/>
        <w:right w:val="none" w:sz="0" w:space="0" w:color="auto"/>
      </w:divBdr>
    </w:div>
    <w:div w:id="20995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6e6592-bef4-4123-b756-b2b9fe17e0c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NumericValue xmlns="956e6592-bef4-4123-b756-b2b9fe17e0c1" xsi:nil="true"/>
    <TaxCatchAll xmlns="f3502e4f-8bfd-4bb3-bfee-ea07827312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101934f31df105210d135f4b97a7fe74">
  <xsd:schema xmlns:xsd="http://www.w3.org/2001/XMLSchema" xmlns:xs="http://www.w3.org/2001/XMLSchema" xmlns:p="http://schemas.microsoft.com/office/2006/metadata/properties" xmlns:ns1="http://schemas.microsoft.com/sharepoint/v3" xmlns:ns2="956e6592-bef4-4123-b756-b2b9fe17e0c1" xmlns:ns3="f3502e4f-8bfd-4bb3-bfee-ea0782731250" targetNamespace="http://schemas.microsoft.com/office/2006/metadata/properties" ma:root="true" ma:fieldsID="28bf9bab47452ee5c7ea246aaaf942e0" ns1:_="" ns2:_="" ns3:_="">
    <xsd:import namespace="http://schemas.microsoft.com/sharepoint/v3"/>
    <xsd:import namespace="956e6592-bef4-4123-b756-b2b9fe17e0c1"/>
    <xsd:import namespace="f3502e4f-8bfd-4bb3-bfee-ea07827312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502e4f-8bfd-4bb3-bfee-ea07827312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CA86-42C6-4205-A839-141F57D0F98B}">
  <ds:schemaRefs>
    <ds:schemaRef ds:uri="http://schemas.microsoft.com/sharepoint/v3/contenttype/forms"/>
  </ds:schemaRefs>
</ds:datastoreItem>
</file>

<file path=customXml/itemProps2.xml><?xml version="1.0" encoding="utf-8"?>
<ds:datastoreItem xmlns:ds="http://schemas.openxmlformats.org/officeDocument/2006/customXml" ds:itemID="{6A43FDF5-EB57-4D64-A79D-5A74DB4C39A5}">
  <ds:schemaRefs>
    <ds:schemaRef ds:uri="http://schemas.microsoft.com/office/2006/metadata/properties"/>
    <ds:schemaRef ds:uri="http://schemas.microsoft.com/office/infopath/2007/PartnerControls"/>
    <ds:schemaRef ds:uri="956e6592-bef4-4123-b756-b2b9fe17e0c1"/>
    <ds:schemaRef ds:uri="http://schemas.microsoft.com/sharepoint/v3"/>
    <ds:schemaRef ds:uri="f3502e4f-8bfd-4bb3-bfee-ea0782731250"/>
  </ds:schemaRefs>
</ds:datastoreItem>
</file>

<file path=customXml/itemProps3.xml><?xml version="1.0" encoding="utf-8"?>
<ds:datastoreItem xmlns:ds="http://schemas.openxmlformats.org/officeDocument/2006/customXml" ds:itemID="{7C8DB187-00DD-4B52-A80A-9C476CA8A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f3502e4f-8bfd-4bb3-bfee-ea078273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7BD40-44A8-4D2F-A6D4-EEB6C13D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0</Words>
  <Characters>5132</Characters>
  <Application>Microsoft Office Word</Application>
  <DocSecurity>0</DocSecurity>
  <Lines>42</Lines>
  <Paragraphs>12</Paragraphs>
  <ScaleCrop>false</ScaleCrop>
  <Company>Microsoft</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t, Lauren</dc:creator>
  <cp:keywords/>
  <cp:lastModifiedBy>Andrea Trantham</cp:lastModifiedBy>
  <cp:revision>3</cp:revision>
  <cp:lastPrinted>2026-06-18T22:17:00Z</cp:lastPrinted>
  <dcterms:created xsi:type="dcterms:W3CDTF">2026-06-26T21:36:00Z</dcterms:created>
  <dcterms:modified xsi:type="dcterms:W3CDTF">2026-06-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y fmtid="{D5CDD505-2E9C-101B-9397-08002B2CF9AE}" pid="4" name="docLang">
    <vt:lpwstr>en</vt:lpwstr>
  </property>
</Properties>
</file>